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tbl>
      <w:tblPr>
        <w:tblpPr w:leftFromText="180" w:rightFromText="180" w:vertAnchor="text" w:horzAnchor="margin" w:tblpY="-175"/>
        <w:tblW w:w="10740" w:type="dxa"/>
        <w:tblLayout w:type="fixed"/>
        <w:tblLook w:val="04A0" w:firstRow="1" w:lastRow="0" w:firstColumn="1" w:lastColumn="0" w:noHBand="0" w:noVBand="1"/>
      </w:tblPr>
      <w:tblGrid>
        <w:gridCol w:w="2474"/>
        <w:gridCol w:w="5005"/>
        <w:gridCol w:w="3261"/>
      </w:tblGrid>
      <w:tr w:rsidR="00323FE3" w:rsidRPr="00174F4B" w:rsidTr="002030CA">
        <w:trPr>
          <w:trHeight w:val="2552"/>
        </w:trPr>
        <w:tc>
          <w:tcPr>
            <w:tcW w:w="2474" w:type="dxa"/>
            <w:vAlign w:val="center"/>
          </w:tcPr>
          <w:p w:rsidR="00323FE3" w:rsidRPr="00EB2FBC" w:rsidRDefault="00B96309" w:rsidP="006360E8">
            <w:pPr>
              <w:jc w:val="center"/>
              <w:rPr>
                <w:sz w:val="26"/>
                <w:szCs w:val="26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CB8A76E">
                  <wp:extent cx="141922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FE3" w:rsidRPr="00EB2FBC" w:rsidRDefault="00323FE3" w:rsidP="00B96309">
            <w:pPr>
              <w:rPr>
                <w:sz w:val="26"/>
                <w:szCs w:val="26"/>
              </w:rPr>
            </w:pP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b/>
                <w:sz w:val="26"/>
                <w:szCs w:val="26"/>
              </w:rPr>
              <w:t>www.</w:t>
            </w:r>
            <w:r w:rsidR="00B96309" w:rsidRPr="00EB2FBC">
              <w:rPr>
                <w:b/>
                <w:sz w:val="26"/>
                <w:szCs w:val="26"/>
              </w:rPr>
              <w:t>tagcnm.ru</w:t>
            </w:r>
          </w:p>
          <w:p w:rsidR="00323FE3" w:rsidRPr="00EB2FBC" w:rsidRDefault="00323FE3" w:rsidP="006360E8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05" w:type="dxa"/>
            <w:vAlign w:val="center"/>
          </w:tcPr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ИНФОРМАЦИОННОЕ ПИСЬМО</w:t>
            </w: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23FE3" w:rsidRPr="00EB2FBC" w:rsidRDefault="00B96309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Центр научной мысли</w:t>
            </w:r>
          </w:p>
          <w:p w:rsidR="00323FE3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 xml:space="preserve">приглашает Вас получить 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Б</w:t>
            </w:r>
            <w:r w:rsidRPr="00EB2FBC">
              <w:rPr>
                <w:b/>
                <w:sz w:val="26"/>
                <w:szCs w:val="26"/>
                <w:lang w:val="ru-RU"/>
              </w:rPr>
              <w:t>лагодарственное пи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сьмо в честь Всемирного </w:t>
            </w:r>
            <w:r w:rsidR="009326EE">
              <w:rPr>
                <w:b/>
                <w:sz w:val="26"/>
                <w:szCs w:val="26"/>
                <w:lang w:val="ru-RU"/>
              </w:rPr>
              <w:t>д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ня </w:t>
            </w:r>
            <w:r w:rsidR="009326EE">
              <w:rPr>
                <w:b/>
                <w:sz w:val="26"/>
                <w:szCs w:val="26"/>
                <w:lang w:val="ru-RU"/>
              </w:rPr>
              <w:t>у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чителя</w:t>
            </w:r>
            <w:r w:rsidR="00174F4B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2030CA" w:rsidRDefault="00174F4B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 принять участие в розыгрыше </w:t>
            </w:r>
          </w:p>
          <w:p w:rsidR="00174F4B" w:rsidRPr="00EB2FBC" w:rsidRDefault="00174F4B" w:rsidP="00B96309">
            <w:pP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00 руб.</w:t>
            </w:r>
          </w:p>
          <w:p w:rsidR="00323FE3" w:rsidRPr="00EB2FBC" w:rsidRDefault="00323FE3" w:rsidP="00AE2F9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23FE3" w:rsidRPr="00EB2FBC" w:rsidRDefault="00323FE3" w:rsidP="00174F4B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4F4B" w:rsidRPr="00174F4B" w:rsidRDefault="002030CA" w:rsidP="006360E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F6814A" wp14:editId="61CAD1E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739140</wp:posOffset>
                      </wp:positionV>
                      <wp:extent cx="1790700" cy="523875"/>
                      <wp:effectExtent l="0" t="19050" r="0" b="28575"/>
                      <wp:wrapSquare wrapText="bothSides"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perspectiveFront" fov="5100000">
                                  <a:rot lat="0" lon="2100000" rev="0"/>
                                </a:camera>
                                <a:lightRig rig="flood" dir="t">
                                  <a:rot lat="0" lon="0" rev="13800000"/>
                                </a:lightRig>
                              </a:scene3d>
                              <a:sp3d extrusionH="107950" prstMaterial="plastic">
                                <a:bevelT w="82550" h="63500" prst="relaxedInset"/>
                                <a:bevelB/>
                              </a:sp3d>
                            </wps:spPr>
                            <wps:txbx>
                              <w:txbxContent>
                                <w:p w:rsidR="002030CA" w:rsidRPr="002030CA" w:rsidRDefault="002030CA" w:rsidP="002030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030CA">
                                    <w:rPr>
                                      <w:color w:val="000000" w:themeColor="text1"/>
                                      <w:sz w:val="48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зыгры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68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1.45pt;margin-top:-58.2pt;width:141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" filled="f" stroked="f">
                      <o:extrusion v:ext="view" rotationangle=",35" viewpoint="0,0" viewpointorigin="0,0" skewangle="45" skewamt="0" type="perspective"/>
                      <v:textbox>
                        <w:txbxContent>
                          <w:p w:rsidR="002030CA" w:rsidRPr="002030CA" w:rsidRDefault="002030CA" w:rsidP="002030C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30CA">
                              <w:rPr>
                                <w:color w:val="000000" w:themeColor="text1"/>
                                <w:sz w:val="4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ыгры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4F4B" w:rsidRPr="00174F4B">
              <w:rPr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5504485E" wp14:editId="2059107F">
                  <wp:extent cx="1752600" cy="770414"/>
                  <wp:effectExtent l="0" t="0" r="0" b="0"/>
                  <wp:docPr id="5" name="Рисунок 5" descr="https://im0-tub-ru.yandex.net/i?id=c06fa4a624ca717b8c9372bf3fc2193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c06fa4a624ca717b8c9372bf3fc2193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8" cy="7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268" w:rsidRPr="00EB2FBC" w:rsidRDefault="00DE7268" w:rsidP="00DE7268">
      <w:pPr>
        <w:jc w:val="center"/>
        <w:rPr>
          <w:b/>
          <w:color w:val="FF0000"/>
          <w:sz w:val="26"/>
          <w:szCs w:val="26"/>
          <w:lang w:val="ru-RU"/>
        </w:rPr>
      </w:pPr>
      <w:r w:rsidRPr="00EB2FBC">
        <w:rPr>
          <w:b/>
          <w:color w:val="FF0000"/>
          <w:sz w:val="26"/>
          <w:szCs w:val="26"/>
          <w:lang w:val="ru-RU"/>
        </w:rPr>
        <w:t>Уважаемые коллеги, партнеры, друзья!</w:t>
      </w:r>
    </w:p>
    <w:p w:rsidR="00DE7268" w:rsidRPr="00EB2FBC" w:rsidRDefault="00DE7268" w:rsidP="00A7116A">
      <w:pPr>
        <w:ind w:firstLine="708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В честь </w:t>
      </w:r>
      <w:r w:rsidR="00F25470">
        <w:rPr>
          <w:b/>
          <w:sz w:val="26"/>
          <w:szCs w:val="26"/>
          <w:lang w:val="ru-RU"/>
        </w:rPr>
        <w:t>Всемирного д</w:t>
      </w:r>
      <w:r w:rsidRPr="00EB2FBC">
        <w:rPr>
          <w:b/>
          <w:sz w:val="26"/>
          <w:szCs w:val="26"/>
          <w:lang w:val="ru-RU"/>
        </w:rPr>
        <w:t xml:space="preserve">ня </w:t>
      </w:r>
      <w:r w:rsidR="00F25470">
        <w:rPr>
          <w:b/>
          <w:sz w:val="26"/>
          <w:szCs w:val="26"/>
          <w:lang w:val="ru-RU"/>
        </w:rPr>
        <w:t>у</w:t>
      </w:r>
      <w:r w:rsidRPr="00EB2FBC">
        <w:rPr>
          <w:b/>
          <w:sz w:val="26"/>
          <w:szCs w:val="26"/>
          <w:lang w:val="ru-RU"/>
        </w:rPr>
        <w:t>чителя (05 октября 20</w:t>
      </w:r>
      <w:r w:rsidR="00C42813">
        <w:rPr>
          <w:b/>
          <w:sz w:val="26"/>
          <w:szCs w:val="26"/>
          <w:lang w:val="ru-RU"/>
        </w:rPr>
        <w:t>20</w:t>
      </w:r>
      <w:r w:rsidRPr="00EB2FBC">
        <w:rPr>
          <w:b/>
          <w:sz w:val="26"/>
          <w:szCs w:val="26"/>
          <w:lang w:val="ru-RU"/>
        </w:rPr>
        <w:t xml:space="preserve"> года) мы предлагаем Вам получить Благодарственное письмо </w:t>
      </w:r>
      <w:r w:rsidR="00B14BBA" w:rsidRPr="00EB2FBC">
        <w:rPr>
          <w:sz w:val="26"/>
          <w:szCs w:val="26"/>
          <w:lang w:val="ru-RU"/>
        </w:rPr>
        <w:t xml:space="preserve">за активное участие в научной работе, инновационной педагогической деятельности, за высокие достижения в воспитании подрастающего поколения в честь Всемирного </w:t>
      </w:r>
      <w:r w:rsidR="009326EE">
        <w:rPr>
          <w:sz w:val="26"/>
          <w:szCs w:val="26"/>
          <w:lang w:val="ru-RU"/>
        </w:rPr>
        <w:t>д</w:t>
      </w:r>
      <w:r w:rsidR="00B14BBA" w:rsidRPr="00EB2FBC">
        <w:rPr>
          <w:sz w:val="26"/>
          <w:szCs w:val="26"/>
          <w:lang w:val="ru-RU"/>
        </w:rPr>
        <w:t xml:space="preserve">ня </w:t>
      </w:r>
      <w:r w:rsidR="009326EE">
        <w:rPr>
          <w:sz w:val="26"/>
          <w:szCs w:val="26"/>
          <w:lang w:val="ru-RU"/>
        </w:rPr>
        <w:t>у</w:t>
      </w:r>
      <w:r w:rsidR="00B14BBA" w:rsidRPr="00EB2FBC">
        <w:rPr>
          <w:sz w:val="26"/>
          <w:szCs w:val="26"/>
          <w:lang w:val="ru-RU"/>
        </w:rPr>
        <w:t>чителя.</w:t>
      </w:r>
    </w:p>
    <w:p w:rsidR="00116D40" w:rsidRPr="00EB2FBC" w:rsidRDefault="00116D40" w:rsidP="00116D40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Если Вы отвечаете критериям отбора для получения благодарственного письма, то Вам достаточно заполнить заявку и отправить нам </w:t>
      </w:r>
      <w:r w:rsidR="00C70FC2">
        <w:rPr>
          <w:sz w:val="26"/>
          <w:szCs w:val="26"/>
          <w:lang w:val="ru-RU"/>
        </w:rPr>
        <w:t xml:space="preserve">ее </w:t>
      </w:r>
      <w:r w:rsidRPr="00EB2FBC">
        <w:rPr>
          <w:sz w:val="26"/>
          <w:szCs w:val="26"/>
          <w:lang w:val="ru-RU"/>
        </w:rPr>
        <w:t>по электронной почте.</w:t>
      </w:r>
    </w:p>
    <w:p w:rsidR="00116D40" w:rsidRPr="00EB2FBC" w:rsidRDefault="00116D40" w:rsidP="00116D40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Благодарственное письмо представляет из себя на нанесенный на формат А 4 фотобумаги </w:t>
      </w:r>
      <w:r w:rsidRPr="00EB2FBC">
        <w:rPr>
          <w:sz w:val="26"/>
          <w:szCs w:val="26"/>
        </w:rPr>
        <w:t>Lomond</w:t>
      </w:r>
      <w:r w:rsidRPr="00EB2FBC">
        <w:rPr>
          <w:sz w:val="26"/>
          <w:szCs w:val="26"/>
          <w:lang w:val="ru-RU"/>
        </w:rPr>
        <w:t xml:space="preserve"> цветной текст. Благодарственное письмо распечатывается, подписывается руководителем организации и ламинируется. В благодарственном письме указывается </w:t>
      </w:r>
      <w:r w:rsidR="00CA7AA3" w:rsidRPr="00EB2FBC">
        <w:rPr>
          <w:sz w:val="26"/>
          <w:szCs w:val="26"/>
          <w:lang w:val="ru-RU"/>
        </w:rPr>
        <w:t>Ф.И.О.</w:t>
      </w:r>
      <w:r w:rsidRPr="00EB2FBC">
        <w:rPr>
          <w:sz w:val="26"/>
          <w:szCs w:val="26"/>
          <w:lang w:val="ru-RU"/>
        </w:rPr>
        <w:t xml:space="preserve"> получателя, должность, статус, номер и дата протокола редакционно-издательского совета, по решение которого выдается благодарственное письмо. На оборотной стороне указывается номер и дата приказа</w:t>
      </w:r>
      <w:r w:rsidR="00B14BBA" w:rsidRPr="00EB2FBC">
        <w:rPr>
          <w:sz w:val="26"/>
          <w:szCs w:val="26"/>
          <w:lang w:val="ru-RU"/>
        </w:rPr>
        <w:t>,</w:t>
      </w:r>
      <w:r w:rsidRPr="00EB2FBC">
        <w:rPr>
          <w:sz w:val="26"/>
          <w:szCs w:val="26"/>
          <w:lang w:val="ru-RU"/>
        </w:rPr>
        <w:t xml:space="preserve"> на основании которого выдано благодарственное письмо.</w:t>
      </w:r>
    </w:p>
    <w:p w:rsidR="00323FE3" w:rsidRPr="00EB2FBC" w:rsidRDefault="00116D40" w:rsidP="00AE2F9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highlight w:val="yellow"/>
          <w:lang w:val="ru-RU"/>
        </w:rPr>
        <w:t xml:space="preserve">Обращаем Ваше внимание, что на прием заявок продлится до </w:t>
      </w:r>
      <w:r w:rsidR="00E73143">
        <w:rPr>
          <w:sz w:val="26"/>
          <w:szCs w:val="26"/>
          <w:highlight w:val="yellow"/>
          <w:lang w:val="ru-RU"/>
        </w:rPr>
        <w:t>1</w:t>
      </w:r>
      <w:r w:rsidR="00C42813">
        <w:rPr>
          <w:sz w:val="26"/>
          <w:szCs w:val="26"/>
          <w:highlight w:val="yellow"/>
          <w:lang w:val="ru-RU"/>
        </w:rPr>
        <w:t>4</w:t>
      </w:r>
      <w:r w:rsidRPr="00EB2FBC">
        <w:rPr>
          <w:sz w:val="26"/>
          <w:szCs w:val="26"/>
          <w:highlight w:val="yellow"/>
          <w:lang w:val="ru-RU"/>
        </w:rPr>
        <w:t xml:space="preserve"> </w:t>
      </w:r>
      <w:r w:rsidR="00F46F55" w:rsidRPr="00EB2FBC">
        <w:rPr>
          <w:sz w:val="26"/>
          <w:szCs w:val="26"/>
          <w:highlight w:val="yellow"/>
          <w:lang w:val="ru-RU"/>
        </w:rPr>
        <w:t>сентябр</w:t>
      </w:r>
      <w:r w:rsidRPr="00EB2FBC">
        <w:rPr>
          <w:sz w:val="26"/>
          <w:szCs w:val="26"/>
          <w:highlight w:val="yellow"/>
          <w:lang w:val="ru-RU"/>
        </w:rPr>
        <w:t>я 20</w:t>
      </w:r>
      <w:r w:rsidR="00C42813">
        <w:rPr>
          <w:sz w:val="26"/>
          <w:szCs w:val="26"/>
          <w:highlight w:val="yellow"/>
          <w:lang w:val="ru-RU"/>
        </w:rPr>
        <w:t>20</w:t>
      </w:r>
      <w:r w:rsidRPr="00EB2FBC">
        <w:rPr>
          <w:sz w:val="26"/>
          <w:szCs w:val="26"/>
          <w:highlight w:val="yellow"/>
          <w:lang w:val="ru-RU"/>
        </w:rPr>
        <w:t xml:space="preserve"> года (включительно).</w:t>
      </w:r>
    </w:p>
    <w:p w:rsidR="00A7116A" w:rsidRDefault="00323FE3" w:rsidP="00A7116A">
      <w:pPr>
        <w:jc w:val="center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ЗАЯВКА </w:t>
      </w:r>
      <w:r w:rsidR="000B0790" w:rsidRPr="00EB2FBC">
        <w:rPr>
          <w:b/>
          <w:sz w:val="26"/>
          <w:szCs w:val="26"/>
          <w:lang w:val="ru-RU"/>
        </w:rPr>
        <w:t>ДЛЯ ПОЛУЧЕНИЯ БЛАГОДАРСТВЕННОГО ПИСЬМА В ЧЕСТЬ ВСЕМИРНОГО ДНЯ УЧИТЕЛ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3969"/>
        <w:gridCol w:w="1276"/>
      </w:tblGrid>
      <w:tr w:rsidR="00E73143" w:rsidRPr="00BE080A" w:rsidTr="002030CA">
        <w:trPr>
          <w:trHeight w:val="135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firstLine="34"/>
              <w:jc w:val="center"/>
              <w:rPr>
                <w:lang w:val="ru-RU"/>
              </w:rPr>
            </w:pPr>
            <w:r w:rsidRPr="00C24BED">
              <w:rPr>
                <w:b/>
              </w:rPr>
              <w:t>I</w:t>
            </w:r>
            <w:r w:rsidRPr="00E73143">
              <w:rPr>
                <w:b/>
                <w:lang w:val="ru-RU"/>
              </w:rPr>
              <w:t>. Данные об участнике конкурса</w:t>
            </w:r>
          </w:p>
        </w:tc>
      </w:tr>
      <w:tr w:rsidR="00E73143" w:rsidRPr="00BE080A" w:rsidTr="002030CA">
        <w:trPr>
          <w:trHeight w:val="135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Фамилия, имя, отчество (полностью) участника конкурса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Номер</w:t>
            </w:r>
            <w:proofErr w:type="spellEnd"/>
            <w:r w:rsidRPr="00C24BED">
              <w:t xml:space="preserve"> и </w:t>
            </w:r>
            <w:proofErr w:type="spellStart"/>
            <w:r w:rsidRPr="00C24BED">
              <w:t>наимено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  <w:r w:rsidRPr="00C24BED">
              <w:t xml:space="preserve"> </w:t>
            </w:r>
            <w:r w:rsidRPr="00C24BED">
              <w:rPr>
                <w:b/>
                <w:color w:val="FF0000"/>
              </w:rPr>
              <w:t>(</w:t>
            </w:r>
            <w:proofErr w:type="spellStart"/>
            <w:r w:rsidRPr="00C24BED">
              <w:rPr>
                <w:b/>
                <w:color w:val="FF0000"/>
              </w:rPr>
              <w:t>указывается</w:t>
            </w:r>
            <w:proofErr w:type="spellEnd"/>
            <w:r w:rsidRPr="00C24BED">
              <w:rPr>
                <w:b/>
                <w:color w:val="FF0000"/>
              </w:rPr>
              <w:t xml:space="preserve"> </w:t>
            </w:r>
            <w:proofErr w:type="spellStart"/>
            <w:r w:rsidRPr="00C24BED">
              <w:rPr>
                <w:b/>
                <w:color w:val="FF0000"/>
              </w:rPr>
              <w:t>обязательно</w:t>
            </w:r>
            <w:proofErr w:type="spellEnd"/>
            <w:r w:rsidRPr="00C24BED">
              <w:rPr>
                <w:b/>
                <w:color w:val="FF0000"/>
              </w:rPr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E080A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лное наименование (без сокращения)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места работы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Должность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E080A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Почтовый адрес участника с почтовым индексом (на этот адрес будет отправлен диплом заказным письмом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региона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аналогиче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автомобильным</w:t>
            </w:r>
            <w:proofErr w:type="spellEnd"/>
            <w:r w:rsidRPr="00C24BED"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E080A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Телефон домашний (с кодом населенного пункта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Телефо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мобильный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например</w:t>
            </w:r>
            <w:proofErr w:type="spellEnd"/>
            <w:r w:rsidRPr="00C24BED">
              <w:t>, 79000000000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r w:rsidRPr="00C24BED">
              <w:t>E-mail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E080A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left="34"/>
              <w:jc w:val="center"/>
              <w:rPr>
                <w:lang w:val="ru-RU"/>
              </w:rPr>
            </w:pPr>
            <w:r w:rsidRPr="00C24BED">
              <w:rPr>
                <w:b/>
              </w:rPr>
              <w:t>II</w:t>
            </w:r>
            <w:r w:rsidRPr="00E73143">
              <w:rPr>
                <w:b/>
                <w:lang w:val="ru-RU"/>
              </w:rPr>
              <w:t>.Данные о заказе дополнительных услуг</w:t>
            </w: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Наз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услуги</w:t>
            </w:r>
            <w:proofErr w:type="spellEnd"/>
          </w:p>
        </w:tc>
        <w:tc>
          <w:tcPr>
            <w:tcW w:w="3969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Цен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з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ед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C24BED" w:rsidRDefault="00E73143" w:rsidP="004558B1">
            <w:pPr>
              <w:jc w:val="both"/>
            </w:pPr>
            <w:r w:rsidRPr="00C24BED">
              <w:t>(</w:t>
            </w:r>
            <w:proofErr w:type="spellStart"/>
            <w:r w:rsidRPr="00C24BED">
              <w:t>да</w:t>
            </w:r>
            <w:proofErr w:type="spellEnd"/>
            <w:r w:rsidRPr="00C24BED">
              <w:t xml:space="preserve">, </w:t>
            </w:r>
            <w:proofErr w:type="spellStart"/>
            <w:r w:rsidRPr="00C24BED">
              <w:t>нет</w:t>
            </w:r>
            <w:proofErr w:type="spellEnd"/>
            <w:r w:rsidRPr="00C24BED">
              <w:t>)</w:t>
            </w:r>
          </w:p>
        </w:tc>
      </w:tr>
      <w:tr w:rsidR="00E73143" w:rsidRPr="00BE080A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Медаль</w:t>
            </w:r>
            <w:r w:rsidRPr="00C24BED">
              <w:rPr>
                <w:vertAlign w:val="superscript"/>
              </w:rPr>
              <w:t xml:space="preserve">1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500 руб. для жителей России</w:t>
            </w:r>
          </w:p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6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BE080A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Кубок</w:t>
            </w:r>
            <w:r w:rsidRPr="00C24BED">
              <w:rPr>
                <w:vertAlign w:val="superscript"/>
              </w:rPr>
              <w:t>2</w:t>
            </w:r>
            <w:r w:rsidRPr="00C24BED">
              <w:t xml:space="preserve">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300 руб. для жителей России</w:t>
            </w:r>
          </w:p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4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E73143">
            <w:pPr>
              <w:jc w:val="both"/>
            </w:pPr>
            <w:r w:rsidRPr="00E73143">
              <w:rPr>
                <w:lang w:val="ru-RU"/>
              </w:rPr>
              <w:lastRenderedPageBreak/>
              <w:t>Смс</w:t>
            </w:r>
            <w:r w:rsidRPr="00E73143">
              <w:rPr>
                <w:vertAlign w:val="superscript"/>
                <w:lang w:val="ru-RU"/>
              </w:rPr>
              <w:t>3</w:t>
            </w:r>
            <w:r w:rsidRPr="00E73143">
              <w:rPr>
                <w:lang w:val="ru-RU"/>
              </w:rPr>
              <w:t>-информирование об отправке наградных материалов (</w:t>
            </w:r>
            <w:r w:rsidRPr="00E73143">
              <w:rPr>
                <w:i/>
                <w:lang w:val="ru-RU"/>
              </w:rPr>
              <w:t xml:space="preserve">Рекомендуется!) </w:t>
            </w:r>
            <w:r w:rsidRPr="00C24BED">
              <w:rPr>
                <w:i/>
              </w:rPr>
              <w:t>(</w:t>
            </w:r>
            <w:proofErr w:type="spellStart"/>
            <w:r w:rsidRPr="00C24BED">
              <w:rPr>
                <w:i/>
              </w:rPr>
              <w:t>Только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для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жителей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России</w:t>
            </w:r>
            <w:proofErr w:type="spellEnd"/>
            <w:r w:rsidRPr="00C24BED">
              <w:rPr>
                <w:i/>
              </w:rPr>
              <w:t>)</w:t>
            </w:r>
          </w:p>
        </w:tc>
        <w:tc>
          <w:tcPr>
            <w:tcW w:w="3969" w:type="dxa"/>
            <w:vAlign w:val="center"/>
          </w:tcPr>
          <w:p w:rsidR="00E73143" w:rsidRPr="00C24BED" w:rsidRDefault="00E73143" w:rsidP="00C42813">
            <w:pPr>
              <w:jc w:val="center"/>
            </w:pPr>
            <w:r w:rsidRPr="00C24BED">
              <w:t>6</w:t>
            </w:r>
            <w:r w:rsidR="00C42813">
              <w:rPr>
                <w:lang w:val="ru-RU"/>
              </w:rPr>
              <w:t>5</w:t>
            </w:r>
            <w:r w:rsidRPr="00C24BED">
              <w:t xml:space="preserve"> </w:t>
            </w:r>
            <w:proofErr w:type="spellStart"/>
            <w:r w:rsidRPr="00C24BED">
              <w:t>руб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Заверенная копия распоряжения о выдачи Благодарственного письма в честь Всемирного </w:t>
            </w:r>
            <w:r>
              <w:rPr>
                <w:szCs w:val="26"/>
                <w:lang w:val="ru-RU"/>
              </w:rPr>
              <w:t>дня у</w:t>
            </w:r>
            <w:r w:rsidRPr="006B2AF1">
              <w:rPr>
                <w:szCs w:val="26"/>
                <w:lang w:val="ru-RU"/>
              </w:rPr>
              <w:t xml:space="preserve">чителя на бумажном носителе 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 w:rsidRPr="006B2AF1">
              <w:rPr>
                <w:szCs w:val="26"/>
                <w:lang w:val="ru-RU"/>
              </w:rPr>
              <w:t>120 руб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Отправить </w:t>
            </w:r>
            <w:r>
              <w:rPr>
                <w:szCs w:val="26"/>
                <w:lang w:val="ru-RU"/>
              </w:rPr>
              <w:t>Б</w:t>
            </w:r>
            <w:r w:rsidRPr="006B2AF1">
              <w:rPr>
                <w:szCs w:val="26"/>
                <w:lang w:val="ru-RU"/>
              </w:rPr>
              <w:t>лагодарственное письмо заказным письмом или письмом 1 класса (ускоренная доставка), (в случае отправки письмом 1 класса стоимость благодарственного письма увеличивается на 100 руб. ввиду больших почтовых затрат) (указать заказным или 1 класса)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9E610E" w:rsidRDefault="00E73143" w:rsidP="00E73143">
            <w:pPr>
              <w:jc w:val="both"/>
              <w:rPr>
                <w:szCs w:val="26"/>
                <w:vertAlign w:val="superscript"/>
                <w:lang w:val="ru-RU"/>
              </w:rPr>
            </w:pPr>
            <w:r>
              <w:rPr>
                <w:szCs w:val="26"/>
                <w:lang w:val="ru-RU"/>
              </w:rPr>
              <w:t>Включить мою кандидатуру в списки претендентов</w:t>
            </w:r>
            <w:r>
              <w:rPr>
                <w:szCs w:val="26"/>
                <w:vertAlign w:val="superscript"/>
                <w:lang w:val="ru-RU"/>
              </w:rPr>
              <w:t>4</w:t>
            </w:r>
            <w:r>
              <w:rPr>
                <w:szCs w:val="26"/>
                <w:lang w:val="ru-RU"/>
              </w:rPr>
              <w:t xml:space="preserve"> на получение денежного вознаграждения 2000 руб. в честь Всемирного дня учителя (да, нет)</w:t>
            </w:r>
            <w:r>
              <w:rPr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заявку для участия в конкурсе участник ознакомлен(а) со следующими документами: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1. Публичный договор-оферта о предоставлении услуг (публичная оферта) доступном на сайте </w:t>
            </w:r>
            <w:hyperlink r:id="rId8" w:history="1">
              <w:r w:rsidRPr="00C24BED">
                <w:rPr>
                  <w:rStyle w:val="a4"/>
                </w:rPr>
                <w:t>www</w:t>
              </w:r>
              <w:r w:rsidRPr="00E73143">
                <w:rPr>
                  <w:rStyle w:val="a4"/>
                  <w:lang w:val="ru-RU"/>
                </w:rPr>
                <w:t>.</w:t>
              </w:r>
              <w:proofErr w:type="spellStart"/>
              <w:r w:rsidRPr="00C24BED">
                <w:rPr>
                  <w:rStyle w:val="a4"/>
                </w:rPr>
                <w:t>tagcnm</w:t>
              </w:r>
              <w:proofErr w:type="spellEnd"/>
              <w:r w:rsidRPr="00E73143">
                <w:rPr>
                  <w:rStyle w:val="a4"/>
                  <w:lang w:val="ru-RU"/>
                </w:rPr>
                <w:t>.</w:t>
              </w:r>
              <w:proofErr w:type="spellStart"/>
              <w:r w:rsidRPr="00C24BED">
                <w:rPr>
                  <w:rStyle w:val="a4"/>
                </w:rPr>
                <w:t>ru</w:t>
              </w:r>
              <w:proofErr w:type="spellEnd"/>
            </w:hyperlink>
            <w:r w:rsidRPr="00E73143">
              <w:rPr>
                <w:lang w:val="ru-RU"/>
              </w:rPr>
              <w:t xml:space="preserve"> в разделе документы.</w:t>
            </w:r>
          </w:p>
          <w:p w:rsidR="00E73143" w:rsidRPr="00C24BED" w:rsidRDefault="00E73143" w:rsidP="004558B1">
            <w:pPr>
              <w:jc w:val="both"/>
            </w:pPr>
            <w:r w:rsidRPr="00C24BED">
              <w:t xml:space="preserve">2.Памяткой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>.</w:t>
            </w:r>
          </w:p>
        </w:tc>
      </w:tr>
      <w:tr w:rsidR="00E73143" w:rsidRPr="00BE080A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данную заявку, я даю согласие на обработку моих персональных данных, указанных мною на этой странице </w:t>
            </w:r>
          </w:p>
        </w:tc>
      </w:tr>
      <w:tr w:rsidR="00C42813" w:rsidRPr="00BE080A" w:rsidTr="002030CA">
        <w:trPr>
          <w:trHeight w:val="130"/>
        </w:trPr>
        <w:tc>
          <w:tcPr>
            <w:tcW w:w="10348" w:type="dxa"/>
            <w:gridSpan w:val="3"/>
          </w:tcPr>
          <w:p w:rsidR="00C42813" w:rsidRPr="00E73143" w:rsidRDefault="00C42813" w:rsidP="00C42813">
            <w:pPr>
              <w:jc w:val="both"/>
              <w:rPr>
                <w:lang w:val="ru-RU"/>
              </w:rPr>
            </w:pPr>
            <w:r w:rsidRPr="00BB09FE">
              <w:rPr>
                <w:b/>
                <w:lang w:val="ru-RU"/>
              </w:rPr>
              <w:t>Мною проведена предварительная калькуляция расходов по оплате, обязуюсь произвести оплату, согласно высланному уведомлению, в течение 3-х дней</w:t>
            </w:r>
          </w:p>
        </w:tc>
      </w:tr>
    </w:tbl>
    <w:p w:rsidR="00E73143" w:rsidRPr="00EB2FBC" w:rsidRDefault="00E73143" w:rsidP="00A7116A">
      <w:pPr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2"/>
        <w:gridCol w:w="2927"/>
      </w:tblGrid>
      <w:tr w:rsidR="00E73143" w:rsidRPr="00BE080A" w:rsidTr="00C42813">
        <w:trPr>
          <w:trHeight w:val="2144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1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ую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коробочку, красную или синюю, внутри которой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ый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E73143" w:rsidRPr="00E73143" w:rsidRDefault="00E73143" w:rsidP="00E73143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4445</wp:posOffset>
                  </wp:positionV>
                  <wp:extent cx="1276985" cy="1190625"/>
                  <wp:effectExtent l="0" t="0" r="0" b="9525"/>
                  <wp:wrapSquare wrapText="bothSides"/>
                  <wp:docPr id="3" name="Рисунок 3" descr="C:\Users\Ольга Сергеевна\Desktop\пу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Сергеевна\Desktop\пус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97" b="41288"/>
                          <a:stretch/>
                        </pic:blipFill>
                        <pic:spPr bwMode="auto">
                          <a:xfrm>
                            <a:off x="0" y="0"/>
                            <a:ext cx="127698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143" w:rsidRPr="00BE080A" w:rsidTr="00C42813">
        <w:trPr>
          <w:trHeight w:val="2931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2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На медали полноцветная печать (на металлическом вкладыше). </w:t>
            </w:r>
          </w:p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</w:p>
        </w:tc>
        <w:tc>
          <w:tcPr>
            <w:tcW w:w="2927" w:type="dxa"/>
            <w:shd w:val="clear" w:color="auto" w:fill="auto"/>
          </w:tcPr>
          <w:p w:rsidR="00E73143" w:rsidRPr="00E73143" w:rsidRDefault="00E73143" w:rsidP="004558B1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85775</wp:posOffset>
                      </wp:positionH>
                      <wp:positionV relativeFrom="margin">
                        <wp:posOffset>140335</wp:posOffset>
                      </wp:positionV>
                      <wp:extent cx="1189990" cy="1651000"/>
                      <wp:effectExtent l="635" t="0" r="0" b="0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5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8E996" id="Группа 2" o:spid="_x0000_s1026" style="position:absolute;margin-left:38.25pt;margin-top:11.05pt;width:93.7pt;height:130pt;z-index:251667456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VMnDAAAA2gAAAA8AAABkcnMvZG93bnJldi54bWxEj0FrwkAUhO+F/oflCb3VjaFYia6ihao9&#10;NnrQ2yP7TILZt2l2dZN/3y0UPA4z8w2zWPWmEXfqXG1ZwWScgCAurK65VHA8fL7OQDiPrLGxTAoG&#10;crBaPj8tMNM28Dfdc1+KCGGXoYLK+zaT0hUVGXRj2xJH72I7gz7KrpS6wxDhppFpkkylwZrjQoUt&#10;fVRUXPObUTAdmsPwftps0xDK81fY8E+e7pR6GfXrOQhPvX+E/9t7reAN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dUycMAAADaAAAADwAAAAAAAAAAAAAAAACf&#10;AgAAZHJzL2Rvd25yZXYueG1sUEsFBgAAAAAEAAQA9wAAAI8DAAAAAA==&#10;">
                        <v:imagedata r:id="rId11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1+cEA&#10;AADcAAAADwAAAGRycy9kb3ducmV2LnhtbERPy2rDMBC8B/oPYgu9xXJcaooTJYSWQuktTnpfrPWD&#10;WCthqY7891Uh0Nvszs7Mzu4QzShmmvxgWcEmy0EQN1YP3Cm4nD/WryB8QNY4WiYFC3k47B9WO6y0&#10;vfGJ5jp0Ipmwr1BBH4KrpPRNTwZ9Zh1x4lo7GQxpnDqpJ7wlczPKIs9LaXDglNCjo7eemmv9YxQU&#10;S/udNu4c3WxiN5fl+3P5pdTTYzxuQQSK4f/4rv7U6f3iBf7KJAR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NfnBAAAA3AAAAA8AAAAAAAAAAAAAAAAAmAIAAGRycy9kb3du&#10;cmV2LnhtbFBLBQYAAAAABAAEAPUAAACGAwAAAAA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E+cMA&#10;AADcAAAADwAAAGRycy9kb3ducmV2LnhtbERP32vCMBB+F/wfwgl7kZkqoqMzig6EgQhWhe3xaG5N&#10;tbmUJtO6v34RBN/u4/t5s0VrK3GhxpeOFQwHCQji3OmSCwXHw/r1DYQPyBorx6TgRh4W825nhql2&#10;V87osg+FiCHsU1RgQqhTKX1uyKIfuJo4cj+usRgibAqpG7zGcFvJUZJMpMWSY4PBmj4M5ef9r1Xw&#10;tTZju1lu+xVn/N3fTle701+m1EuvXb6DCNSGp/jh/tRx/mgC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E+cMAAADcAAAADwAAAAAAAAAAAAAAAACYAgAAZHJzL2Rv&#10;d25yZXYueG1sUEsFBgAAAAAEAAQA9QAAAIgDAAAAAA=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UGcUA&#10;AADcAAAADwAAAGRycy9kb3ducmV2LnhtbERPTWsCMRC9C/0PYQq9iGbdQ7usRpFSpZRetKV4HDfj&#10;ZnEzWZK4rv31TaHQ2zze5yxWg21FTz40jhXMphkI4srphmsFnx+bSQEiRGSNrWNScKMAq+XdaIGl&#10;dlfeUb+PtUghHEpUYGLsSilDZchimLqOOHEn5y3GBH0ttcdrCretzLPsUVpsODUY7OjZUHXeX6yC&#10;zBzXfqy/tsXbd/+yO9zyWfG+VerhfljPQUQa4r/4z/2q0/z8CX6fS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QZxQAAANw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KhMMA&#10;AADcAAAADwAAAGRycy9kb3ducmV2LnhtbESPzW7CQAyE70h9h5UrcYMNIEEaWFCFCuLIX+9W1iSB&#10;rDfKLhDeHh8q9WZrxjOfF6vO1epBbag8GxgNE1DEubcVFwbOp80gBRUissXaMxl4UYDV8qO3wMz6&#10;Jx/ocYyFkhAOGRooY2wyrUNeksMw9A2xaBffOoyytoW2LT4l3NV6nCRT7bBiaSixoXVJ+e14dwb2&#10;9jpb75vLNv4mp6+fepLuCpsa0//svuegInXx3/x3vbOCPxZaeUYm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KhMMAAADcAAAADwAAAAAAAAAAAAAAAACYAgAAZHJzL2Rv&#10;d25yZXYueG1sUEsFBgAAAAAEAAQA9QAAAIgDAAAAAA=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eLcIA&#10;AADcAAAADwAAAGRycy9kb3ducmV2LnhtbERPTWvCQBC9F/wPywje6kaRNkZXUYvQQy+NCh6H7JgE&#10;s7Nhd2uiv75bKHibx/uc5bo3jbiR87VlBZNxAoK4sLrmUsHxsH9NQfiArLGxTAru5GG9GrwsMdO2&#10;42+65aEUMYR9hgqqENpMSl9UZNCPbUscuYt1BkOErpTaYRfDTSOnSfImDdYcGypsaVdRcc1/jILk&#10;6/R+7tjNWH9s0/Sxvc/Pu1yp0bDfLEAE6sNT/O/+1HH+dA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F4twgAAANwAAAAPAAAAAAAAAAAAAAAAAJgCAABkcnMvZG93&#10;bnJldi54bWxQSwUGAAAAAAQABAD1AAAAhwMAAAAA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ZbsQA&#10;AADcAAAADwAAAGRycy9kb3ducmV2LnhtbESPT0/DMAzF70j7DpEncWPpQJSpLJv4IxBHGGxnqzFJ&#10;tcapktAVPj0+IHGz9Z7f+3m9nUKvRkq5i2xguahAEbfRduwMfLw/XaxA5YJssY9MBr4pw3YzO1tj&#10;Y+OJ32jcFackhHODBnwpQ6N1bj0FzIs4EIv2GVPAImty2iY8SXjo9WVV1Tpgx9LgcaAHT+1x9xUM&#10;7H29siOn52v36h77UN8ffm4mY87n090tqEJT+Tf/Xb9Ywb8S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GW7EAAAA3AAAAA8AAAAAAAAAAAAAAAAAmAIAAGRycy9k&#10;b3ducmV2LnhtbFBLBQYAAAAABAAEAPUAAACJAwAAAAA=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6hsMA&#10;AADcAAAADwAAAGRycy9kb3ducmV2LnhtbERPTWsCMRC9F/ofwgi9FM1aoZXVKFJoKfRitwteh824&#10;iW4mSxJ1/fdNQfA2j/c5y/XgOnGmEK1nBdNJAYK48dpyq6D+/RjPQcSErLHzTAquFGG9enxYYqn9&#10;hX/oXKVW5BCOJSowKfWllLEx5DBOfE+cub0PDlOGoZU64CWHu06+FMWrdGg5Nxjs6d1Qc6xOTsHn&#10;tX8Ou2rzXZ/e6tnBbG1dbK1ST6NhswCRaEh38c39pfP82RT+n8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6hsMAAADcAAAADwAAAAAAAAAAAAAAAACYAgAAZHJzL2Rv&#10;d25yZXYueG1sUEsFBgAAAAAEAAQA9QAAAIgDAAAAAA=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oUcYA&#10;AADcAAAADwAAAGRycy9kb3ducmV2LnhtbESPQWvCQBCF74L/YZlCb2bTFERSVxHBtlBETAPNcciO&#10;SUx2NmS3Jv33bqHQ2wzvzfverLeT6cSNBtdYVvAUxSCIS6sbrhTkn4fFCoTzyBo7y6TghxxsN/PZ&#10;GlNtRz7TLfOVCCHsUlRQe9+nUrqyJoMusj1x0C52MOjDOlRSDziGcNPJJI6X0mDDgVBjT/uayjb7&#10;NgEid8fi2pqvfN82rydduI/krVTq8WHavYDwNPl/89/1uw71nxP4fSZM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/oUcYAAADcAAAADwAAAAAAAAAAAAAAAACYAgAAZHJz&#10;L2Rvd25yZXYueG1sUEsFBgAAAAAEAAQA9QAAAIsDAAAAAA==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PesQA&#10;AADcAAAADwAAAGRycy9kb3ducmV2LnhtbERPS2vCQBC+C/6HZYTe6sZHW4lZxRYCFQqlsYcex+zk&#10;gdnZmN1o/PfdQsHbfHzPSbaDacSFOldbVjCbRiCIc6trLhV8H9LHFQjnkTU2lknBjRxsN+NRgrG2&#10;V/6iS+ZLEULYxaig8r6NpXR5RQbd1LbEgStsZ9AH2JVSd3gN4aaR8yh6lgZrDg0VtvRWUX7KeqPg&#10;aTZP+9QNH/vz6+dL3RfLw+34o9TDZNitQXga/F38737XYf5i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z3rEAAAA3AAAAA8AAAAAAAAAAAAAAAAAmAIAAGRycy9k&#10;b3ducmV2LnhtbFBLBQYAAAAABAAEAPUAAACJAwAAAAA=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9Wr4A&#10;AADcAAAADwAAAGRycy9kb3ducmV2LnhtbERPTYvCMBC9C/6HMMLe1tQqi1SjiCJ4tbvgdWzGpthM&#10;ahK1++83C4K3ebzPWa5724oH+dA4VjAZZyCIK6cbrhX8fO8/5yBCRNbYOiYFvxRgvRoOllho9+Qj&#10;PcpYixTCoUAFJsaukDJUhiyGseuIE3dx3mJM0NdSe3ymcNvKPMu+pMWGU4PBjraGqmt5twqkqY8Z&#10;70o/yc8nurWuz2/WKPUx6jcLEJH6+Ba/3Aed5k9n8P9Muk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aPVq+AAAA3AAAAA8AAAAAAAAAAAAAAAAAmAIAAGRycy9kb3ducmV2&#10;LnhtbFBLBQYAAAAABAAEAPUAAACDAwAAAAA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tkMUA&#10;AADcAAAADwAAAGRycy9kb3ducmV2LnhtbESPT2vCQBDF74V+h2UKvTUbFYuk2YiI1pJbY8DrNDv5&#10;g9nZkN1q2k/vFgreZnhv3u9Nup5MLy40us6yglkUgyCurO64UVAe9y8rEM4ja+wtk4IfcrDOHh9S&#10;TLS98iddCt+IEMIuQQWt90MipataMugiOxAHrbajQR/WsZF6xGsIN72cx/GrNNhxILQ40Lal6lx8&#10;m8CVX/lUlpvhUOOifHf5Yfdbn5R6fpo2byA8Tf5u/r/+0KH+Ygl/z4QJ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62QxQAAANwAAAAPAAAAAAAAAAAAAAAAAJgCAABkcnMv&#10;ZG93bnJldi54bWxQSwUGAAAAAAQABAD1AAAAig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hYsMA&#10;AADcAAAADwAAAGRycy9kb3ducmV2LnhtbERPS2sCMRC+C/6HMIVeimZtQXRrlD4otQehrnofNtPN&#10;1s1kSVKN/74pFLzNx/ecxSrZTpzIh9axgsm4AEFcO91yo2C/exvNQISIrLFzTAouFGC1HA4WWGp3&#10;5i2dqtiIHMKhRAUmxr6UMtSGLIax64kz9+W8xZihb6T2eM7htpP3RTGVFlvODQZ7ejFUH6sfq2DT&#10;fU4OaX/3XL1+zwuTNv6jf/dK3d6kp0cQkVK8iv/da53nP0z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hYsMAAADcAAAADwAAAAAAAAAAAAAAAACYAgAAZHJzL2Rv&#10;d25yZXYueG1sUEsFBgAAAAAEAAQA9QAAAIgDAAAAAA==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+0MQA&#10;AADcAAAADwAAAGRycy9kb3ducmV2LnhtbERPTWvCQBC9C/0PyxR6Ed1ooEp0FS0oXjwkbRFvY3ZM&#10;gtnZNLvV+O+7gtDbPN7nzJedqcWVWldZVjAaRiCIc6srLhR8fW4GUxDOI2usLZOCOzlYLl56c0y0&#10;vXFK18wXIoSwS1BB6X2TSOnykgy6oW2IA3e2rUEfYFtI3eIthJtajqPoXRqsODSU2NBHSfkl+zUK&#10;vrf9w2nyk6ab9f04Ntn+sD7HsVJvr91qBsJT5//FT/dOh/nxBB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vtDEAAAA3A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q7sQA&#10;AADcAAAADwAAAGRycy9kb3ducmV2LnhtbESPTWvCQBCG74X+h2UK3uqmFURSVwlCsdCTUanHITtN&#10;QrKzaXabxP76zkHwNsO8H8+st5Nr1UB9qD0beJknoIgLb2suDZyO788rUCEiW2w9k4ErBdhuHh/W&#10;mFo/8oGGPJZKQjikaKCKsUu1DkVFDsPcd8Ry+/a9wyhrX2rb4yjhrtWvSbLUDmuWhgo72lVUNPmv&#10;k5LmZ3VpWhovw/4ry86n3f7vMzdm9jRlb6AiTfEuvrk/rOAv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Ku7EAAAA3AAAAA8AAAAAAAAAAAAAAAAAmAIAAGRycy9k&#10;b3ducmV2LnhtbFBLBQYAAAAABAAEAPUAAACJAwAAAAA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yQ8UA&#10;AADcAAAADwAAAGRycy9kb3ducmV2LnhtbERPTWvCQBC9F/wPywhepNm0FW1TVxFBLYiH2PTQ25Cd&#10;JsHsbNhdNf77bkHobR7vc+bL3rTiQs43lhU8JSkI4tLqhisFxefm8RWED8gaW8uk4EYelovBwxwz&#10;ba+c0+UYKhFD2GeooA6hy6T0ZU0GfWI74sj9WGcwROgqqR1eY7hp5XOaTqXBhmNDjR2taypPx7NR&#10;sN5tD1+782bv3HiVT8a307ebFUqNhv3qHUSgPvyL7+4PHee/vMHfM/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JDxQAAANwAAAAPAAAAAAAAAAAAAAAAAJgCAABkcnMv&#10;ZG93bnJldi54bWxQSwUGAAAAAAQABAD1AAAAigMAAAAA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TfMYA&#10;AADcAAAADwAAAGRycy9kb3ducmV2LnhtbESPQW/CMAyF75P4D5GRuI10aENbR0AIhpi4TIMddrQa&#10;Ly1rnNIEaP89PkzazdZ7fu/zbNH5Wl2ojVVgAw/jDBRxEWzFzsDXYXP/DComZIt1YDLQU4TFfHA3&#10;w9yGK3/SZZ+ckhCOORooU2pyrWNRksc4Dg2xaD+h9ZhkbZ22LV4l3Nd6kmVT7bFiaSixoVVJxe/+&#10;7A28TXlyOHq3Xb/0x4/+e3dyTx6NGQ275SuoRF36N/9dv1vBfxR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1TfMYAAADcAAAADwAAAAAAAAAAAAAAAACYAgAAZHJz&#10;L2Rvd25yZXYueG1sUEsFBgAAAAAEAAQA9QAAAIsDAAAAAA=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6ucMA&#10;AADcAAAADwAAAGRycy9kb3ducmV2LnhtbERP3WrCMBS+H/gO4Qx2MzRtmSKdUdxAEBkMqw9waM7a&#10;sOaka9JaffplMPDufHy/Z7UZbSMG6rxxrCCdJSCIS6cNVwrOp910CcIHZI2NY1JwJQ+b9eRhhbl2&#10;Fz7SUIRKxBD2OSqoQ2hzKX1Zk0U/cy1x5L5cZzFE2FVSd3iJ4baRWZIspEXDsaHGlt5rKr+L3ir4&#10;SOalM9knP7/d9G5h3KGfhx+lnh7H7SuIQGO4i//dex3nv6T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6ucMAAADcAAAADwAAAAAAAAAAAAAAAACYAgAAZHJzL2Rv&#10;d25yZXYueG1sUEsFBgAAAAAEAAQA9QAAAIgDAAAAAA==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DAb8A&#10;AADcAAAADwAAAGRycy9kb3ducmV2LnhtbERP24rCMBB9F/yHMIIvsk0t3ug2igqyvq76AUMz25Zt&#10;JiWJtf69WRD2bQ7nOsVuMK3oyfnGsoJ5koIgLq1uuFJwu54+NiB8QNbYWiYFT/Kw245HBebaPvib&#10;+kuoRAxhn6OCOoQul9KXNRn0ie2II/djncEQoaukdviI4aaVWZqupMGGY0ONHR1rKn8vd6NgnX0F&#10;sqvZBtnOl0t2/fp8kEpNJ8P+E0SgIfyL3+6zjvMXGfw9Ey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AMBvwAAANwAAAAPAAAAAAAAAAAAAAAAAJgCAABkcnMvZG93bnJl&#10;di54bWxQSwUGAAAAAAQABAD1AAAAhAMAAAAA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O+cQA&#10;AADcAAAADwAAAGRycy9kb3ducmV2LnhtbESP0W7CMAxF3yfxD5GR9jZSYIOpIyA0hrSnIWAf4DWm&#10;qaidqsna8vfLpEl7s3XvPb5ebQauVUdtqLwYmE4yUCSFt5WUBj7P+4dnUCGiWKy9kIEbBdisR3cr&#10;zK3v5UjdKZYqQSTkaMDF2ORah8IRY5j4hiRpF98yxrS2pbYt9gnOtZ5l2UIzVpIuOGzo1VFxPX1z&#10;oqCTt3Dhp4PtP2a7r46X0yMbcz8eti+gIg3x3/yXfrep/uMcfp9JE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zvnEAAAA3AAAAA8AAAAAAAAAAAAAAAAAmAIAAGRycy9k&#10;b3ducmV2LnhtbFBLBQYAAAAABAAEAPUAAACJAwAAAAA=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5ccQA&#10;AADcAAAADwAAAGRycy9kb3ducmV2LnhtbERPS07DMBDdV+odrKnEjjigqKC0bkUL9MMC1MIBhnhI&#10;osbjyDZJevsaCam7eXrfmS8H04iOnK8tK7hLUhDEhdU1lwq+Pl9vH0H4gKyxsUwKzuRhuRiP5phr&#10;2/OBumMoRQxhn6OCKoQ2l9IXFRn0iW2JI/djncEQoSuldtjHcNPI+zSdSoM1x4YKW1pXVJyOv0bB&#10;9uNl9Y674q1b99/7IePNg3veKHUzGZ5mIAIN4Sr+d+90nJ9l8Pd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eXHEAAAA3AAAAA8AAAAAAAAAAAAAAAAAmAIAAGRycy9k&#10;b3ducmV2LnhtbFBLBQYAAAAABAAEAPUAAACJAwAAAAA=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1D8MA&#10;AADcAAAADwAAAGRycy9kb3ducmV2LnhtbERPTWvCQBC9C/0PyxR6M5tKNCW6Sklp6UkwLcXjmJ0m&#10;wexsyG6T9N+7guBtHu9zNrvJtGKg3jWWFTxHMQji0uqGKwXfX+/zFxDOI2tsLZOCf3Kw2z7MNphp&#10;O/KBhsJXIoSwy1BB7X2XSenKmgy6yHbEgfu1vUEfYF9J3eMYwk0rF3G8kgYbDg01dpTXVJ6LP6Mg&#10;l2mcj0V63uPbKfH6uFgdP36UenqcXtcgPE3+Lr65P3WYnyzh+ky4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1D8MAAADc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6/cQA&#10;AADcAAAADwAAAGRycy9kb3ducmV2LnhtbERP22rCQBB9L/gPywh9qxtLsRpdRaUWHyp4+4AhOybR&#10;3dmQ3SZpv94tCH2bw7nObNFZIxqqfelYwXCQgCDOnC45V3A+bV7GIHxA1mgck4If8rCY955mmGrX&#10;8oGaY8hFDGGfooIihCqV0mcFWfQDVxFH7uJqiyHCOpe6xjaGWyNfk2QkLZYcGwqsaF1Qdjt+WwUf&#10;k9Nu97431erwVTafm+VvuzZXpZ773XIKIlAX/sUP91bH+W8j+Hs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Ov3EAAAA3AAAAA8AAAAAAAAAAAAAAAAAmAIAAGRycy9k&#10;b3ducmV2LnhtbFBLBQYAAAAABAAEAPUAAACJAwAAAAA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JgsIA&#10;AADcAAAADwAAAGRycy9kb3ducmV2LnhtbERPTYvCMBC9C/sfwgjeNFVcV6tRFkEQT+quyN6GZrYt&#10;m0xqE2v33xtB8DaP9zmLVWuNaKj2pWMFw0ECgjhzuuRcwffXpj8F4QOyRuOYFPyTh9XyrbPAVLsb&#10;H6g5hlzEEPYpKihCqFIpfVaQRT9wFXHkfl1tMURY51LXeIvh1shRkkykxZJjQ4EVrQvK/o5Xq4C2&#10;zXk6Hmk+mZ9stttfTuf3xijV67afcxCB2vASP91bHeePP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mCwgAAANwAAAAPAAAAAAAAAAAAAAAAAJgCAABkcnMvZG93&#10;bnJldi54bWxQSwUGAAAAAAQABAD1AAAAhwMAAAAA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8fsYA&#10;AADcAAAADwAAAGRycy9kb3ducmV2LnhtbESPQWvCQBCF70L/wzIFb83G0opNXUVLhYog1vbS25Cd&#10;bkKzszG7xvTfdw4FbzO8N+99M18OvlE9dbEObGCS5aCIy2BrdgY+PzZ3M1AxIVtsApOBX4qwXNyM&#10;5ljYcOF36o/JKQnhWKCBKqW20DqWFXmMWWiJRfsOnccka+e07fAi4b7R93k+1R5rloYKW3qpqPw5&#10;nr0B3n1NXt36aftYx+2pd83+dEhnY8a3w+oZVKIhXc3/129W8B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U8fsYAAADcAAAADwAAAAAAAAAAAAAAAACYAgAAZHJz&#10;L2Rvd25yZXYueG1sUEsFBgAAAAAEAAQA9QAAAIsDAAAAAA==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hYsIA&#10;AADcAAAADwAAAGRycy9kb3ducmV2LnhtbERP22rCQBB9L/gPywi+1Y2XSk2zESmIgg+laT9gyI5J&#10;anY23V1j/Hu3UPBtDuc62WYwrejJ+caygtk0AUFcWt1wpeD7a/f8CsIHZI2tZVJwIw+bfPSUYart&#10;lT+pL0IlYgj7FBXUIXSplL6syaCf2o44cifrDIYIXSW1w2sMN62cJ8lKGmw4NtTY0XtN5bm4GAV7&#10;Mism/fJb7Cv907v5Ynv8WCg1GQ/bNxCBhvAQ/7sPOs5fruHv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mFiwgAAANwAAAAPAAAAAAAAAAAAAAAAAJgCAABkcnMvZG93&#10;bnJldi54bWxQSwUGAAAAAAQABAD1AAAAhwMAAAAA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rTsYA&#10;AADcAAAADwAAAGRycy9kb3ducmV2LnhtbESPQWvCQBCF74X+h2UEb3VjwRJSV2kLFg9SqPbS2zQ7&#10;JtHsbMiuZvXXdw6Ctxnem/e+mS+Ta9WZ+tB4NjCdZKCIS28brgz87FZPOagQkS22nsnAhQIsF48P&#10;cyysH/ibzttYKQnhUKCBOsau0DqUNTkME98Ri7b3vcMoa19p2+Mg4a7Vz1n2oh02LA01dvRRU3nc&#10;npyBz9/8/bC/nlbpwuWQcr2hv6+NMeNRensFFSnFu/l2vbaCPxN8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rTsYAAADcAAAADwAAAAAAAAAAAAAAAACYAgAAZHJz&#10;L2Rvd25yZXYueG1sUEsFBgAAAAAEAAQA9QAAAIs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xB8MA&#10;AADcAAAADwAAAGRycy9kb3ducmV2LnhtbERPTWuDQBC9F/Iflgnk1qxJsATjJoSAkEPboPHibXCn&#10;KnVnxd1G+++7hUJv83ifk55m04sHja6zrGCzjkAQ11Z33Cgo79nzHoTzyBp7y6TgmxycjounFBNt&#10;J87pUfhGhBB2CSpovR8SKV3dkkG3tgNx4D7saNAHODZSjziFcNPLbRS9SIMdh4YWB7q0VH8WX0ZB&#10;9ppfb5esqN7yW7zTZeWy96pWarWczwcQnmb/L/5zX3WYH2/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5xB8MAAADc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BsAA&#10;AADcAAAADwAAAGRycy9kb3ducmV2LnhtbERPTYvCMBC9L/gfwgje1kRhl6UaRQTB1dN2631sxqbY&#10;TEoTa/33RljY2zze5yzXg2tET12oPWuYTRUI4tKbmisNxe/u/QtEiMgGG8+k4UEB1qvR2xIz4+/8&#10;Q30eK5FCOGSowcbYZlKG0pLDMPUtceIuvnMYE+wqaTq8p3DXyLlSn9JhzanBYktbS+U1vzkNh/xk&#10;7PZ23vvD96M+XlTRzwql9WQ8bBYgIg3xX/zn3ps0/2MOr2fS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AEBsAAAADcAAAADwAAAAAAAAAAAAAAAACYAgAAZHJzL2Rvd25y&#10;ZXYueG1sUEsFBgAAAAAEAAQA9QAAAIUDAAAAAA=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82MMA&#10;AADcAAAADwAAAGRycy9kb3ducmV2LnhtbERPTU/CQBC9m/AfNkPCzW4RraawECFQuRkLB45jd2gb&#10;urNNd6H137smJN7m5X3OYjWYRtyoc7VlBdMoBkFcWF1zqeB42D2+gXAeWWNjmRT8kIPVcvSwwFTb&#10;nr/olvtShBB2KSqovG9TKV1RkUEX2ZY4cGfbGfQBdqXUHfYh3DTyKY4TabDm0FBhS5uKikt+NQo+&#10;kgyfXfbN23I9i+l0yvafr0apyXh4n4PwNPh/8d2912H+ywz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e82MMAAADcAAAADwAAAAAAAAAAAAAAAACYAgAAZHJzL2Rv&#10;d25yZXYueG1sUEsFBgAAAAAEAAQA9QAAAIgDAAAAAA==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QgcUA&#10;AADcAAAADwAAAGRycy9kb3ducmV2LnhtbERPS2sCMRC+F/wPYYReima1D3RrlGIpWKQHtZfexs00&#10;u3QzWZNUo7++KRR6m4/vObNFsq04kg+NYwWjYQGCuHK6YaPgffcymIAIEVlj65gUnCnAYt67mmGp&#10;3Yk3dNxGI3IIhxIV1DF2pZShqsliGLqOOHOfzluMGXojtcdTDretHBfFg7TYcG6osaNlTdXX9tsq&#10;mO6THz3fvC4nl7fbw3rzYdJFG6Wu++npEUSkFP/Ff+6VzvPv7+D3mXy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NCBxQAAANwAAAAPAAAAAAAAAAAAAAAAAJgCAABkcnMv&#10;ZG93bnJldi54bWxQSwUGAAAAAAQABAD1AAAAigMAAAAA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G0r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DG0r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Ypb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cJYpb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/n8IA&#10;AADcAAAADwAAAGRycy9kb3ducmV2LnhtbERPTYvCMBC9C/sfwix4EU1X0JVqKosoihe168Hj0Ixt&#10;aTMpTdT6783Cgrd5vM9ZLDtTizu1rrSs4GsUgSDOrC45V3D+3QxnIJxH1lhbJgVPcrBMPnoLjLV9&#10;8Inuqc9FCGEXo4LC+yaW0mUFGXQj2xAH7mpbgz7ANpe6xUcIN7UcR9FUGiw5NBTY0KqgrEpvRsHF&#10;Tg/H2eo22O2rK+LWm06vx0r1P7ufOQhPnX+L/907HeZPvuHvmXCB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n+fwgAAANwAAAAPAAAAAAAAAAAAAAAAAJgCAABkcnMvZG93&#10;bnJldi54bWxQSwUGAAAAAAQABAD1AAAAhwMAAAAA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pkMYA&#10;AADcAAAADwAAAGRycy9kb3ducmV2LnhtbESPQU8CMRCF7yb+h2ZMuEkXEo0uFIIaEtBwEDjgbbId&#10;dhu3001b2PXfOwcTbzN5b977Zr4cfKuuFJMLbGAyLkARV8E6rg0cD+v7J1ApI1tsA5OBH0qwXNze&#10;zLG0oedPuu5zrSSEU4kGmpy7UutUNeQxjUNHLNo5RI9Z1lhrG7GXcN/qaVE8ao+OpaHBjl4bqr73&#10;F29gu3v/eGm/Kmef+e3cr6OdulM2ZnQ3rGagMg353/x3vbGC/yC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ypkMYAAADcAAAADwAAAAAAAAAAAAAAAACYAgAAZHJz&#10;L2Rvd25yZXYueG1sUEsFBgAAAAAEAAQA9QAAAIsDAAAAAA=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XBMMA&#10;AADcAAAADwAAAGRycy9kb3ducmV2LnhtbERPTWvCQBC9C/0PyxS8NRsFxUZXkdJCWyy0qRdvY3ZM&#10;gtnZZHfV+O+7QsHbPN7nLFa9acSZnK8tKxglKQjiwuqaSwXb37enGQgfkDU2lknBlTyslg+DBWba&#10;XviHznkoRQxhn6GCKoQ2k9IXFRn0iW2JI3ewzmCI0JVSO7zEcNPIcZpOpcGaY0OFLb1UVBzzk1Gw&#10;8d33x6fD3H7xbnzq2ql+3XdKDR/79RxEoD7cxf/udx3nT57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XBMMAAADcAAAADwAAAAAAAAAAAAAAAACYAgAAZHJzL2Rv&#10;d25yZXYueG1sUEsFBgAAAAAEAAQA9QAAAIgDAAAAAA=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v98IA&#10;AADcAAAADwAAAGRycy9kb3ducmV2LnhtbESPzarCQAyF98J9hyGCG7lOFVGpjnIRBHf+PkBuJ7bF&#10;TqZ0Rq0+vVkI7hLOyTlfFqvWVepOTSg9GxgOElDEmbcl5wbOp83vDFSIyBYrz2TgSQFWy5/OAlPr&#10;H3yg+zHmSkI4pGigiLFOtQ5ZQQ7DwNfEol184zDK2uTaNviQcFfpUZJMtMOSpaHAmtYFZdfjzRkY&#10;v4aHkp3d8X//Vp9P0/1o5nNjet32bw4qUhu/5s/11gr+RPDlGZ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6/3wgAAANwAAAAPAAAAAAAAAAAAAAAAAJgCAABkcnMvZG93&#10;bnJldi54bWxQSwUGAAAAAAQABAD1AAAAhwMAAAAA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zsMAA&#10;AADcAAAADwAAAGRycy9kb3ducmV2LnhtbERPTWsCMRC9F/ofwhR6KTWrUCmrUUSR9lr10tt0M2ZX&#10;N5MlGXX9940geJvH+5zpvPetOlNMTWADw0EBirgKtmFnYLddv3+CSoJssQ1MBq6UYD57fppiacOF&#10;f+i8EadyCKcSDdQiXal1qmrymAahI87cPkSPkmF02ka85HDf6lFRjLXHhnNDjR0ta6qOm5M3gE4O&#10;X7/u423XjFbCf1HHa9gb8/rSLyaghHp5iO/ub5vnj4dweyZfo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ozsMAAAADcAAAADwAAAAAAAAAAAAAAAACYAgAAZHJzL2Rvd25y&#10;ZXYueG1sUEsFBgAAAAAEAAQA9QAAAIU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3cQA&#10;AADcAAAADwAAAGRycy9kb3ducmV2LnhtbERPO2/CMBDekfofrKvEBg4ZAKUYVKFW6kB5tR26XeNr&#10;EhqfI9slyb/HSEhs9+l73mLVmVqcyfnKsoLJOAFBnFtdcaHg8+N1NAfhA7LG2jIp6MnDavkwWGCm&#10;bcsHOh9DIWII+wwVlCE0mZQ+L8mgH9uGOHK/1hkMEbpCaodtDDe1TJNkKg1WHBtKbGhdUv53/DcK&#10;sN1u3puXfv+9nn3ZXer6n1PaKzV87J6fQATqwl18c7/pOH+awvWZe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s93EAAAA3AAAAA8AAAAAAAAAAAAAAAAAmAIAAGRycy9k&#10;b3ducmV2LnhtbFBLBQYAAAAABAAEAPUAAACJAwAAAAA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El8EA&#10;AADcAAAADwAAAGRycy9kb3ducmV2LnhtbERPTWvCQBC9F/wPywje6kYFaaOriFLwVmpD8ThkxySY&#10;nQnZbRL99d2C4G0e73PW28HVqqPWV8IGZtMEFHEutuLCQPb98foGygdki7UwGbiRh+1m9LLG1ErP&#10;X9SdQqFiCPsUDZQhNKnWPi/JoZ9KQxy5i7QOQ4RtoW2LfQx3tZ4nyVI7rDg2lNjQvqT8evp1Brrs&#10;Z9cvzg3JQfJPuvfHW/YuxkzGw24FKtAQnuKH+2jj/OUC/p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2BJfBAAAA3AAAAA8AAAAAAAAAAAAAAAAAmAIAAGRycy9kb3du&#10;cmV2LnhtbFBLBQYAAAAABAAEAPUAAACGAwAAAAA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GZsUA&#10;AADcAAAADwAAAGRycy9kb3ducmV2LnhtbERPTWvCQBC9F/oflil4qxtDKxKzEVsqWHqQGFF6G7LT&#10;JJidDdlV0/56tyB4m8f7nHQxmFacqXeNZQWTcQSCuLS64UrBrlg9z0A4j6yxtUwKfsnBInt8SDHR&#10;9sI5nbe+EiGEXYIKau+7REpX1mTQjW1HHLgf2xv0AfaV1D1eQrhpZRxFU2mw4dBQY0fvNZXH7cko&#10;+Fq7t++PTZzHy1e/Kv4+8/0hHpQaPQ3LOQhPg7+Lb+61DvOnL/D/TL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UZmxQAAANw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i0cAA&#10;AADcAAAADwAAAGRycy9kb3ducmV2LnhtbERP24rCMBB9F/Yfwiz4pulW1KUaZXXx9qjrBwzN2BSb&#10;SWmytf69EQTf5nCuM192thItNb50rOBrmIAgzp0uuVBw/tsMvkH4gKyxckwK7uRhufjozTHT7sZH&#10;ak+hEDGEfYYKTAh1JqXPDVn0Q1cTR+7iGoshwqaQusFbDLeVTJNkIi2WHBsM1rQ2lF9P/1aBzLc7&#10;0+rD9HJYJdfRL27TUZsq1f/sfmYgAnXhLX659zrOn4zh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ji0cAAAADcAAAADwAAAAAAAAAAAAAAAACYAgAAZHJzL2Rvd25y&#10;ZXYueG1sUEsFBgAAAAAEAAQA9QAAAIU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sk8QA&#10;AADcAAAADwAAAGRycy9kb3ducmV2LnhtbERPTWvCQBC9C/6HZYTedFMtqUY3oZQKRbQQ60FvQ3aa&#10;hGZnQ3Yb47/vFoTe5vE+Z5MNphE9da62rOBxFoEgLqyuuVRw+txOlyCcR9bYWCYFN3KQpePRBhNt&#10;r5xTf/SlCCHsElRQed8mUrqiIoNuZlviwH3ZzqAPsCul7vAawk0j51EUS4M1h4YKW3qtqPg+/hgF&#10;y8P5bff8ZE7xxz7v58N2sbrgQqmHyfCyBuFp8P/iu/tdh/lx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rJPEAAAA3AAAAA8AAAAAAAAAAAAAAAAAmAIAAGRycy9k&#10;b3ducmV2LnhtbFBLBQYAAAAABAAEAPUAAACJAwAAAAA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vzMAA&#10;AADcAAAADwAAAGRycy9kb3ducmV2LnhtbERPS4vCMBC+L/gfwgje1tTFF7VRZEXYPVY9eBya6QOb&#10;SW1S2/33G0HwNh/fc5LdYGrxoNZVlhXMphEI4szqigsFl/Pxcw3CeWSNtWVS8EcOdtvRR4Kxtj2n&#10;9Dj5QoQQdjEqKL1vYildVpJBN7UNceBy2xr0AbaF1C32IdzU8iuKltJgxaGhxIa+S8pup84o6PM8&#10;/U0Pc1nY871Ls3weHRdXpSbjYb8B4Wnwb/HL/aPD/OUKns+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qvzMAAAADcAAAADwAAAAAAAAAAAAAAAACYAgAAZHJzL2Rvd25y&#10;ZXYueG1sUEsFBgAAAAAEAAQA9QAAAIU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/JcQA&#10;AADcAAAADwAAAGRycy9kb3ducmV2LnhtbESPQUsDQQyF70L/w5CCN5utQpG102ILglI82PZQb2En&#10;3V3cyaw7Y3f6781B8JbwXt77slxn35kLD7ENYmE+K8CwVMG1Uls4Hl7uHsHEROKoC8IWrhxhvZrc&#10;LKl0YZQPvuxTbTREYkkWmpT6EjFWDXuKs9CzqHYOg6ek61CjG2jUcN/hfVEs0FMr2tBQz9uGq6/9&#10;j7fQnd53nD8f3vK34HmOmMfkNtbeTvPzE5jEOf2b/65fneIvlFaf0Ql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/yXEAAAA3AAAAA8AAAAAAAAAAAAAAAAAmAIAAGRycy9k&#10;b3ducmV2LnhtbFBLBQYAAAAABAAEAPUAAACJAwAAAAA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d+ccA&#10;AADcAAAADwAAAGRycy9kb3ducmV2LnhtbESPT2vCQBDF74V+h2UK3uomItKmWUUMhQi9qD3obchO&#10;/tTsbMxuNfrpu0LB2wzv/d68SReDacWZetdYVhCPIxDEhdUNVwq+d5+vbyCcR9bYWiYFV3KwmD8/&#10;pZhoe+ENnbe+EiGEXYIKau+7REpX1GTQjW1HHLTS9gZ9WPtK6h4vIdy0chJFM2mw4XChxo5WNRXH&#10;7a8JNaryFGXdNI93P0MWn9a3w9f+ptToZVh+gPA0+If5n8514GbvcH8mTC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nfnHAAAA3A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RqcMA&#10;AADcAAAADwAAAGRycy9kb3ducmV2LnhtbESPT2/CMAzF75P4DpEn7TaS7bA/HQEhYGjXwQ47Wo1p&#10;KxqnSgJtvj0+TNrN1nt+7+fFavK9ulJMXWALT3MDirgOruPGws/x8/ENVMrIDvvAZKFQgtVydrfA&#10;yoWRv+l6yI2SEE4VWmhzHiqtU92SxzQPA7FopxA9Zlljo13EUcJ9r5+NedEeO5aGFgfatFSfDxdv&#10;oTHjbvu+LRfT/Z7cPha/K8Vb+3A/rT9AZZryv/nv+ssJ/qvgyzMygV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6RqcMAAADcAAAADwAAAAAAAAAAAAAAAACYAgAAZHJzL2Rv&#10;d25yZXYueG1sUEsFBgAAAAAEAAQA9QAAAIgDAAAAAA=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NVsMA&#10;AADcAAAADwAAAGRycy9kb3ducmV2LnhtbERPS2vCQBC+C/0PyxS86SZSH0RXaQsBBUGqPXgcs2MS&#10;mp1NsxuN/94VBG/z8T1nsepMJS7UuNKygngYgSDOrC45V/B7SAczEM4ja6wsk4IbOVgt33oLTLS9&#10;8g9d9j4XIYRdggoK7+tESpcVZNANbU0cuLNtDPoAm1zqBq8h3FRyFEUTabDk0FBgTd8FZX/71igY&#10;x6O0TV233fx/7aZle/443E5Hpfrv3ecchKfOv8RP91qH+dMYHs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NVsMAAADcAAAADwAAAAAAAAAAAAAAAACYAgAAZHJzL2Rv&#10;d25yZXYueG1sUEsFBgAAAAAEAAQA9QAAAIgDAAAAAA==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kMAA&#10;AADcAAAADwAAAGRycy9kb3ducmV2LnhtbERPzYrCMBC+C/sOYRa8aboedOk2FXERFfFg9QGGZrYt&#10;NpOSRFvf3gjC3ubj+51sOZhW3Mn5xrKCr2kCgri0uuFKweW8mXyD8AFZY2uZFDzIwzL/GGWYatvz&#10;ie5FqEQMYZ+igjqELpXSlzUZ9FPbEUfuzzqDIUJXSe2wj+GmlbMkmUuDDceGGjta11Rei5tRsKfj&#10;cc+yL4aD2a5/t/5wOQWn1PhzWP2ACDSEf/HbvdNx/mIGr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nGkMAAAADcAAAADwAAAAAAAAAAAAAAAACYAgAAZHJzL2Rvd25y&#10;ZXYueG1sUEsFBgAAAAAEAAQA9QAAAIUDAAAAAA==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8Y8MA&#10;AADcAAAADwAAAGRycy9kb3ducmV2LnhtbERPTWsCMRC9F/ofwhR6q8m2xZbVrIhUqCfRbQ/ehs24&#10;WdxMlk3Urb++EQRv83ifM50NrhUn6kPjWUM2UiCIK28arjX8lMuXTxAhIhtsPZOGPwowKx4fppgb&#10;f+YNnbaxFimEQ44abIxdLmWoLDkMI98RJ27ve4cxwb6WpsdzCnetfFVqLB02nBosdrSwVB22R6dh&#10;854t58P6Ura/qqvU8Wu1sHKn9fPTMJ+AiDTEu/jm/jZp/scbXJ9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8Y8MAAADcAAAADwAAAAAAAAAAAAAAAACYAgAAZHJzL2Rv&#10;d25yZXYueG1sUEsFBgAAAAAEAAQA9QAAAIgDAAAAAA==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7f8EA&#10;AADcAAAADwAAAGRycy9kb3ducmV2LnhtbERPzWrCQBC+F3yHZYTemo1SWomuIkqxIXgw5gGG7JgE&#10;s7Nhd2vSt+8WCr3Nx/c7m91kevEg5zvLChZJCoK4trrjRkF1/XhZgfABWWNvmRR8k4fddva0wUzb&#10;kS/0KEMjYgj7DBW0IQyZlL5uyaBP7EAcuZt1BkOErpHa4RjDTS+XafomDXYcG1oc6NBSfS+/jIKc&#10;zuec5VhOhTkdjidfVJfglHqeT/s1iEBT+Bf/uT91nP/+C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s+3/BAAAA3A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JiL4A&#10;AADcAAAADwAAAGRycy9kb3ducmV2LnhtbERPy6rCMBDdC/5DGMGdplfw1WsUEQU3gq8PmNuMTbnN&#10;pDSx1r83guBuDuc5i1VrS9FQ7QvHCn6GCQjizOmCcwXXy24wA+EDssbSMSl4kofVsttZYKrdg0/U&#10;nEMuYgj7FBWYEKpUSp8ZsuiHriKO3M3VFkOEdS51jY8Ybks5SpKJtFhwbDBY0cZQ9n++WwXJdEvG&#10;V+XsMG/+6IKZOea3Vql+r13/ggjUhq/4497rOH86hvcz8QK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nyYi+AAAA3AAAAA8AAAAAAAAAAAAAAAAAmAIAAGRycy9kb3ducmV2&#10;LnhtbFBLBQYAAAAABAAEAPUAAACD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J9cMA&#10;AADcAAAADwAAAGRycy9kb3ducmV2LnhtbERPTWsCMRC9F/wPYQq91Wz3oLLdKCpoeylUW3oeN7Ob&#10;xWSybKJu++tNQfA2j/c55WJwVpypD61nBS/jDARx5XXLjYLvr83zDESIyBqtZ1LwSwEW89FDiYX2&#10;F97ReR8bkUI4FKjAxNgVUobKkMMw9h1x4mrfO4wJ9o3UPV5SuLMyz7KJdNhyajDY0dpQddyfnIL8&#10;QJ9b41Zvszr/s9Xq8GPlx1app8dh+Qoi0hDv4pv7Xaf50wn8P5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J9cMAAADcAAAADwAAAAAAAAAAAAAAAACYAgAAZHJzL2Rv&#10;d25yZXYueG1sUEsFBgAAAAAEAAQA9QAAAIg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iaMAA&#10;AADcAAAADwAAAGRycy9kb3ducmV2LnhtbERPTWsCMRC9F/wPYYReimZbSpXVKLZQ9Loq6nHYjLuL&#10;m8mSxDX++0YQepvH+5z5MppW9OR8Y1nB+zgDQVxa3XClYL/7HU1B+ICssbVMCu7kYbkYvMwx1/bG&#10;BfXbUIkUwj5HBXUIXS6lL2sy6Me2I07c2TqDIUFXSe3wlsJNKz+y7EsabDg11NjRT03lZXs1CtrG&#10;FZ8odTycimu/id9rzt6OSr0O42oGIlAM/+Kne6PT/MkEHs+k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iaMAAAADcAAAADwAAAAAAAAAAAAAAAACYAgAAZHJzL2Rvd25y&#10;ZXYueG1sUEsFBgAAAAAEAAQA9QAAAIUDAAAAAA==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6a8YA&#10;AADcAAAADwAAAGRycy9kb3ducmV2LnhtbESPT2/CMAzF75P4DpGRuI0UkAZ0BIQqNsFhB/4c2M1q&#10;vLZa41RJBt23nw9Iu9l6z+/9vNr0rlU3CrHxbGAyzkARl942XBm4nN+eF6BiQrbYeiYDvxRhsx48&#10;rTC3/s5Hup1SpSSEY44G6pS6XOtY1uQwjn1HLNqXDw6TrKHSNuBdwl2rp1n2oh02LA01dlTUVH6f&#10;fpyB+flzty/CMuji/ePqi25xuM6iMaNhv30FlahP/+bH9d4K/lx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06a8YAAADcAAAADwAAAAAAAAAAAAAAAACYAgAAZHJz&#10;L2Rvd25yZXYueG1sUEsFBgAAAAAEAAQA9QAAAIsDAAAAAA==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absIA&#10;AADcAAAADwAAAGRycy9kb3ducmV2LnhtbERP32vCMBB+F/Y/hBvsTdNuw85qLEMYG3tTy/DxaM6m&#10;2FxKErX+98tg4Nt9fD9vVY22FxfyoXOsIJ9lIIgbpztuFdT7j+kbiBCRNfaOScGNAlTrh8kKS+2u&#10;vKXLLrYihXAoUYGJcSilDI0hi2HmBuLEHZ23GBP0rdQerync9vI5y+bSYsepweBAG0PNaXe2Cuz3&#10;AW8v+esm7M3nFs8/tS/0Samnx/F9CSLSGO/if/eXTvOL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FpuwgAAANwAAAAPAAAAAAAAAAAAAAAAAJgCAABkcnMvZG93&#10;bnJldi54bWxQSwUGAAAAAAQABAD1AAAAhwMAAAAA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+b8YA&#10;AADcAAAADwAAAGRycy9kb3ducmV2LnhtbESPT2vCQBDF74LfYRmhN93YgoTUVfxDsbT0UNuLtyE7&#10;TUKzs3F3jfHbO4dCbzO8N+/9ZrkeXKt6CrHxbGA+y0ARl942XBn4/nqZ5qBiQrbYeiYDN4qwXo1H&#10;Syysv/In9cdUKQnhWKCBOqWu0DqWNTmMM98Ri/bjg8Mka6i0DXiVcNfqxyxbaIcNS0ONHe1qKn+P&#10;F2fgtL2l4RSe8rh/77dnPryh+zgb8zAZNs+gEg3p3/x3/WoF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+b8YAAADcAAAADwAAAAAAAAAAAAAAAACYAgAAZHJz&#10;L2Rvd25yZXYueG1sUEsFBgAAAAAEAAQA9QAAAIsDAAAAAA==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a5sMA&#10;AADcAAAADwAAAGRycy9kb3ducmV2LnhtbERPPWvDMBDdA/kP4gJdQiO7QxOcKKaEFDp0idOl29W6&#10;WKbWyUiy4/TXR4VCt3u8z9uVk+3ESD60jhXkqwwEce10y42Cj/Pr4wZEiMgaO8ek4EYByv18tsNC&#10;uyufaKxiI1IIhwIVmBj7QspQG7IYVq4nTtzFeYsxQd9I7fGawm0nn7LsWVpsOTUY7OlgqP6uBqvg&#10;/fbDn8NyOJ7Xjf8y7TKMdRWUelhML1sQkab4L/5zv+k0f5PD7zPp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a5sMAAADcAAAADwAAAAAAAAAAAAAAAACYAgAAZHJzL2Rv&#10;d25yZXYueG1sUEsFBgAAAAAEAAQA9QAAAIgDAAAAAA==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lkcQA&#10;AADcAAAADwAAAGRycy9kb3ducmV2LnhtbERPTWvCQBC9F/wPywjemk2CWEldRQShFWxpVEhvQ3ZM&#10;gtnZkF01/vtuodDbPN7nLFaDacWNetdYVpBEMQji0uqGKwXHw/Z5DsJ5ZI2tZVLwIAer5ehpgZm2&#10;d/6iW+4rEULYZaig9r7LpHRlTQZdZDviwJ1tb9AH2FdS93gP4aaVaRzPpMGGQ0ONHW1qKi/51SjQ&#10;05fPabsrzpwPx/f9rEg+vh8npSbjYf0KwtPg/8V/7jcd5s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pZHEAAAA3AAAAA8AAAAAAAAAAAAAAAAAmAIAAGRycy9k&#10;b3ducmV2LnhtbFBLBQYAAAAABAAEAPUAAACJ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vMsIA&#10;AADcAAAADwAAAGRycy9kb3ducmV2LnhtbERP32vCMBB+H/g/hBP2NlM3HFKNIuJgsMmsis9nc7bF&#10;5lKTrNb/3gwGvt3H9/Om887UoiXnK8sKhoMEBHFudcWFgv3u42UMwgdkjbVlUnAjD/NZ72mKqbZX&#10;zqjdhkLEEPYpKihDaFIpfV6SQT+wDXHkTtYZDBG6QmqH1xhuavmaJO/SYMWxocSGliXl5+2vUZBn&#10;2fH76zS68KFxtLqY9rDe/Cj13O8WExCBuvAQ/7s/dZw/foO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G8ywgAAANwAAAAPAAAAAAAAAAAAAAAAAJgCAABkcnMvZG93&#10;bnJldi54bWxQSwUGAAAAAAQABAD1AAAAhwMAAAAA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mOMMA&#10;AADcAAAADwAAAGRycy9kb3ducmV2LnhtbERPS2vCQBC+C/0PyxS8SN1YREJ0FSnUeujBR+N5mp1m&#10;g9nZkF019de7guBtPr7nzBadrcWZWl85VjAaJiCIC6crLhX87D/fUhA+IGusHZOCf/KwmL/0Zphp&#10;d+EtnXehFDGEfYYKTAhNJqUvDFn0Q9cQR+7PtRZDhG0pdYuXGG5r+Z4kE2mx4thgsKEPQ8Vxd7IK&#10;tvnxujw1X7UpV+PfnL79YbBJleq/dsspiEBdeIof7rWO89Mx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1mOMMAAADcAAAADwAAAAAAAAAAAAAAAACYAgAAZHJzL2Rv&#10;d25yZXYueG1sUEsFBgAAAAAEAAQA9QAAAIgDAAAAAA==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UbcQA&#10;AADcAAAADwAAAGRycy9kb3ducmV2LnhtbESPQYvCMBCF74L/IYywF9HUBUWqUcRlwYuL1mXB29CM&#10;TbGZlCbW+u83guBthve+N2+W685WoqXGl44VTMYJCOLc6ZILBb+n79EchA/IGivHpOBBHtarfm+J&#10;qXZ3PlKbhULEEPYpKjAh1KmUPjdk0Y9dTRy1i2sshrg2hdQN3mO4reRnksykxZLjBYM1bQ3l1+xm&#10;Yw267ZP2vNmZ7utx+Msmw+Pe/yj1Meg2CxCBuvA2v+idjtx8Cs9n4gR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FG3EAAAA3A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BCcMA&#10;AADcAAAADwAAAGRycy9kb3ducmV2LnhtbERPTWvCQBC9F/wPywheim7qIZWYjYggiKWHpl56G7Jj&#10;NpidjbtbTfvru4VCb/N4n1NuRtuLG/nQOVbwtMhAEDdOd9wqOL3v5ysQISJr7B2Tgi8KsKkmDyUW&#10;2t35jW51bEUK4VCgAhPjUEgZGkMWw8INxIk7O28xJuhbqT3eU7jt5TLLcmmx49RgcKCdoeZSf1oF&#10;rI/1qf+48vZx/DYvw+uzP+deqdl03K5BRBrjv/jPfdBp/iqH32fSB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BCcMAAADcAAAADwAAAAAAAAAAAAAAAACYAgAAZHJzL2Rv&#10;d25yZXYueG1sUEsFBgAAAAAEAAQA9QAAAIgDAAAAAA=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1MEA&#10;AADcAAAADwAAAGRycy9kb3ducmV2LnhtbERPTYvCMBC9C/6HMII3TV1wlWoU2UUQuhe7e/E2NGNT&#10;bCa1ybbdf78RBG/zeJ+z3Q+2Fh21vnKsYDFPQBAXTldcKvj5Ps7WIHxA1lg7JgV/5GG/G4+2mGrX&#10;85m6PJQihrBPUYEJoUml9IUhi37uGuLIXV1rMUTYllK32MdwW8u3JHmXFiuODQYb+jBU3PJfq6BI&#10;VuFuqM5tli0+s56/usvSKzWdDIcNiEBDeImf7pOO89creDw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ZtTBAAAA3AAAAA8AAAAAAAAAAAAAAAAAmAIAAGRycy9kb3du&#10;cmV2LnhtbFBLBQYAAAAABAAEAPUAAACGAwAAAAA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secYA&#10;AADcAAAADwAAAGRycy9kb3ducmV2LnhtbESPT2sCQQzF74V+hyEFb3XWIq1sHcUuCIK1oO2lt7CT&#10;/aM7mWVm1PXbm0Oht4T38t4v8+XgOnWhEFvPBibjDBRx6W3LtYGf7/XzDFRMyBY7z2TgRhGWi8eH&#10;OebWX3lPl0OqlYRwzNFAk1Kfax3LhhzGse+JRat8cJhkDbW2Aa8S7jr9kmWv2mHL0tBgT0VD5elw&#10;dgaG0+5zVVTx4+v42xaVO79twzQYM3oaVu+gEg3p3/x3vbGCPxN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8secYAAADcAAAADwAAAAAAAAAAAAAAAACYAgAAZHJz&#10;L2Rvd25yZXYueG1sUEsFBgAAAAAEAAQA9QAAAIsDAAAAAA=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0Q8UA&#10;AADcAAAADwAAAGRycy9kb3ducmV2LnhtbESPQWsCMRCF7wX/QxjBW83qQexqFJEVhJbSqhdv42bc&#10;XUwmS5Lubv99Uyj0NsN735s36+1gjejIh8axgtk0A0FcOt1wpeByPjwvQYSIrNE4JgXfFGC7GT2t&#10;Mdeu50/qTrESKYRDjgrqGNtcylDWZDFMXUuctLvzFmNafSW1xz6FWyPnWbaQFhtOF2psaV9T+Th9&#10;2VTjzbwW0fiunxW367H4oLJp35WajIfdCkSkIf6b/+ijTtzyBX6fSR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DRDxQAAANwAAAAPAAAAAAAAAAAAAAAAAJgCAABkcnMv&#10;ZG93bnJldi54bWxQSwUGAAAAAAQABAD1AAAAigMAAAAA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vLsQA&#10;AADcAAAADwAAAGRycy9kb3ducmV2LnhtbESPT4vCQAzF74LfYYiwN53ugqLVURZZQdaD+AfPsRPb&#10;YidTOlPtfvvNQfCW8F7e+2Wx6lylHtSE0rOBz1ECijjztuTcwPm0GU5BhYhssfJMBv4owGrZ7y0w&#10;tf7JB3ocY64khEOKBooY61TrkBXkMIx8TSzazTcOo6xNrm2DTwl3lf5Kkol2WLI0FFjTuqDsfmyd&#10;gf2l/d1eW5ztIu1+ukuWrE/jszEfg+57DipSF9/m1/XWCv5M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7by7EAAAA3AAAAA8AAAAAAAAAAAAAAAAAmAIAAGRycy9k&#10;b3ducmV2LnhtbFBLBQYAAAAABAAEAPUAAACJAwAAAAA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HB8EA&#10;AADcAAAADwAAAGRycy9kb3ducmV2LnhtbERPTWvCQBC9F/wPywi91Y0VW41uQhGEXDyoxfOYHZNg&#10;dnbJrkn6791Cobd5vM/Z5qNpRU+dbywrmM8SEMSl1Q1XCr7P+7cVCB+QNbaWScEPecizycsWU20H&#10;PlJ/CpWIIexTVFCH4FIpfVmTQT+zjjhyN9sZDBF2ldQdDjHctPI9ST6kwYZjQ42OdjWV99PDKKBl&#10;srgWl+o6HHZ8PDw+XTs2TqnX6fi1ARFoDP/iP3eh4/z1HH6fi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xwfBAAAA3A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MbMIA&#10;AADcAAAADwAAAGRycy9kb3ducmV2LnhtbERPTWvCQBC9C/6HZQq96SZCS01dQxAED6VQ60FvQ3aa&#10;Dc3Ohuw0pv++WxC8zeN9zqacfKdGGmIb2EC+zEAR18G23Bg4fe4XL6CiIFvsApOBX4pQbuezDRY2&#10;XPmDxqM0KoVwLNCAE+kLrWPtyGNchp44cV9h8CgJDo22A15TuO/0KsuetceWU4PDnnaO6u/jjzcg&#10;+fuFu8qex7cm80/rQy5u2hvz+DBVr6CEJrmLb+6DTfPXK/h/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Qxs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dC8QA&#10;AADcAAAADwAAAGRycy9kb3ducmV2LnhtbERPS2vCQBC+F/wPywi9SN3YQrDRjYilrfSgaL30NmQn&#10;D83OhuyapP/eLQi9zcf3nOVqMLXoqHWVZQWzaQSCOLO64kLB6fv9aQ7CeWSNtWVS8EsOVunoYYmJ&#10;tj0fqDv6QoQQdgkqKL1vEildVpJBN7UNceBy2xr0AbaF1C32IdzU8jmKYmmw4tBQYkObkrLL8WoU&#10;nCPOP75iPH3W8sft364T3cmdUo/jYb0A4Wnw/+K7e6vD/NcX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nQvEAAAA3A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yPMIA&#10;AADcAAAADwAAAGRycy9kb3ducmV2LnhtbERPS2sCMRC+C/6HMII3zVZEdGsUsQi2F18t7XHYTDdL&#10;N5PtJq7rvzeC4G0+vufMl60tRUO1LxwreBkmIIgzpwvOFXyeNoMpCB+QNZaOScGVPCwX3c4cU+0u&#10;fKDmGHIRQ9inqMCEUKVS+syQRT90FXHkfl1tMURY51LXeInhtpSjJJlIiwXHBoMVrQ1lf8ezVdC8&#10;89v/qhkZu//R3x84XoevXaFUv9euXkEEasNT/HBvdZw/G8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PI8wgAAANwAAAAPAAAAAAAAAAAAAAAAAJgCAABkcnMvZG93&#10;bnJldi54bWxQSwUGAAAAAAQABAD1AAAAhwMAAAAA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zrMMA&#10;AADcAAAADwAAAGRycy9kb3ducmV2LnhtbERP22rCQBB9F/oPyxR8q5sWKja6ii0UvKDFS9vXITtN&#10;gtnZkB01/r0rFHybw7nOaNK6Sp2oCaVnA8+9BBRx5m3JuYH97vNpACoIssXKMxm4UIDJ+KEzwtT6&#10;M2/otJVcxRAOKRooROpU65AV5DD0fE0cuT/fOJQIm1zbBs8x3FX6JUn62mHJsaHAmj4Kyg7bozMw&#10;W35fpmH+I6v3cvFr64Mk6y8xpvvYToeghFq5i//dMxvnv73C7Zl4gR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zrMMAAADcAAAADwAAAAAAAAAAAAAAAACYAgAAZHJzL2Rv&#10;d25yZXYueG1sUEsFBgAAAAAEAAQA9QAAAIgDAAAAAA=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Xh8IA&#10;AADcAAAADwAAAGRycy9kb3ducmV2LnhtbESPQYvCMBCF7wv+hzCCtzVVoWg1ighCLx6qHjwOzdhW&#10;m0lJotZ/b4SFvc3w3vfmzWrTm1Y8yfnGsoLJOAFBXFrdcKXgfNr/zkH4gKyxtUwK3uRhsx78rDDT&#10;9sUFPY+hEjGEfYYK6hC6TEpf1mTQj21HHLWrdQZDXF0ltcNXDDetnCZJKg02HC/U2NGupvJ+fJhY&#10;I59dbumhOJePq/VFk1z27p0rNRr22yWIQH34N//RuY7cIoXvM3EC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ReHwgAAANwAAAAPAAAAAAAAAAAAAAAAAJgCAABkcnMvZG93&#10;bnJldi54bWxQSwUGAAAAAAQABAD1AAAAhwMAAAAA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wQMIA&#10;AADcAAAADwAAAGRycy9kb3ducmV2LnhtbERPTWvCQBC9F/oflin0ppsoaI3ZBCkWpLdqQY9Ddkxi&#10;s7Mhuyaxv74rCL3N431Omo+mET11rrasIJ5GIIgLq2suFXwfPiZvIJxH1thYJgU3cpBnz08pJtoO&#10;/EX93pcihLBLUEHlfZtI6YqKDLqpbYkDd7adQR9gV0rd4RDCTSNnUbSQBmsODRW29F5R8bO/GgXz&#10;39i77eyC9fE09DbixXwzfCr1+jJu1iA8jf5f/HDvdJi/WsL9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XBAwgAAANwAAAAPAAAAAAAAAAAAAAAAAJgCAABkcnMvZG93&#10;bnJldi54bWxQSwUGAAAAAAQABAD1AAAAhwMAAAAA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cusIA&#10;AADcAAAADwAAAGRycy9kb3ducmV2LnhtbESPMY/CMAyFd6T7D5FPYoP0GNDRI1QUgcRaYGA0ja+t&#10;aJyqydHy7/GAdJut9/ze53U2ulY9qA+NZwNf8wQUceltw5WBy/kw+wYVIrLF1jMZeFKAbPMxWWNq&#10;/cAFPU6xUhLCIUUDdYxdqnUoa3IY5r4jFu3X9w6jrH2lbY+DhLtWL5JkqR02LA01drSrqbyf/pyB&#10;YdBXV+2OeV60MdyeLimK296Y6ee4/QEVaYz/5vf10Qr+SmjlGZlAb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By6wgAAANwAAAAPAAAAAAAAAAAAAAAAAJgCAABkcnMvZG93&#10;bnJldi54bWxQSwUGAAAAAAQABAD1AAAAhwMAAAAA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h0cMA&#10;AADcAAAADwAAAGRycy9kb3ducmV2LnhtbERPS2vCQBC+C/0PyxR60409FBNdpdZW9OirktuQnSah&#10;2dmQXWP017uC4G0+vudMZp2pREuNKy0rGA4iEMSZ1SXnCva7n/4IhPPIGivLpOBCDmbTl94EE23P&#10;vKF263MRQtglqKDwvk6kdFlBBt3A1sSB+7ONQR9gk0vd4DmEm0q+R9GHNFhyaCiwpq+Csv/tySjY&#10;XA/xsl2k2WJ+NOvv4y69/qa1Um+v3ecYhKfOP8UP90qH+XEM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7h0cMAAADcAAAADwAAAAAAAAAAAAAAAACYAgAAZHJzL2Rv&#10;d25yZXYueG1sUEsFBgAAAAAEAAQA9QAAAIg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Y/sQA&#10;AADcAAAADwAAAGRycy9kb3ducmV2LnhtbESPQWuDQBSE74X8h+UFemtWCy3BZpUgsYTeakPI8dV9&#10;Van7Vt01Mf++Gwj0OMzMN8wmm00nzjS61rKCeBWBIK6sbrlWcPgqntYgnEfW2FkmBVdykKWLhw0m&#10;2l74k86lr0WAsEtQQeN9n0jpqoYMupXtiYP3Y0eDPsixlnrES4CbTj5H0as02HJYaLCnvKHqt5yM&#10;guNQ7F/yYtjF0/fHaf3OU34tJ6Uel/P2DYSn2f+H7+29VhCIcDs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WP7EAAAA3AAAAA8AAAAAAAAAAAAAAAAAmAIAAGRycy9k&#10;b3ducmV2LnhtbFBLBQYAAAAABAAEAPUAAACJAwAAAAA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kL8cA&#10;AADcAAAADwAAAGRycy9kb3ducmV2LnhtbESPW0sDMRSE3wX/QzhC32zSor2sTYtapPbF0pvPh81x&#10;d3FzsiSxu/XXm4LQx2FmvmFmi87W4kQ+VI41DPoKBHHuTMWFhsP+7X4CIkRkg7Vj0nCmAIv57c0M&#10;M+Na3tJpFwuRIBwy1FDG2GRShrwki6HvGuLkfTlvMSbpC2k8tgluazlUaiQtVpwWSmzotaT8e/dj&#10;NYzHfro6fqqPVTv6Xb9MHjcP1XKjde+ue34CEamL1/B/+91oGKoB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pC/HAAAA3AAAAA8AAAAAAAAAAAAAAAAAmAIAAGRy&#10;cy9kb3ducmV2LnhtbFBLBQYAAAAABAAEAPUAAACMAwAAAAA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EesUA&#10;AADcAAAADwAAAGRycy9kb3ducmV2LnhtbESPQWvCQBSE74X+h+UVvOmmEbREVyktgkhVTBU8PrLP&#10;JCT7NmTXGP99VxB6HGbmG2a+7E0tOmpdaVnB+ygCQZxZXXKu4Pi7Gn6AcB5ZY22ZFNzJwXLx+jLH&#10;RNsbH6hLfS4ChF2CCgrvm0RKlxVk0I1sQxy8i20N+iDbXOoWbwFuahlH0UQaLDksFNjQV0FZlV6N&#10;gulmcujc+Pvcn7a7+7HeV+kPV0oN3vrPGQhPvf8PP9trrSCOYnic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ER6xQAAANwAAAAPAAAAAAAAAAAAAAAAAJgCAABkcnMv&#10;ZG93bnJldi54bWxQSwUGAAAAAAQABAD1AAAAigMAAAAA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GicQA&#10;AADcAAAADwAAAGRycy9kb3ducmV2LnhtbESPQWvCQBSE7wX/w/IEb3WjYpHoKiUYEW9GkR5fs88k&#10;NPs2Zjca/71bKPQ4zMw3zGrTm1rcqXWVZQWTcQSCOLe64kLB+ZS+L0A4j6yxtkwKnuRgsx68rTDW&#10;9sFHume+EAHCLkYFpfdNLKXLSzLoxrYhDt7VtgZ9kG0hdYuPADe1nEbRhzRYcVgosaGkpPwn64yC&#10;yy3dz5P0tp1034evxY675Jl1So2G/ecShKfe/4f/2nutYBrN4PdMO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xonEAAAA3AAAAA8AAAAAAAAAAAAAAAAAmAIAAGRycy9k&#10;b3ducmV2LnhtbFBLBQYAAAAABAAEAPUAAACJAwAAAAA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GGsQA&#10;AADcAAAADwAAAGRycy9kb3ducmV2LnhtbESPQWsCMRSE74L/IbxCb5qtlCqrUVaL0PbmKp6fm+fu&#10;4uZlSVJN++ubguBxmJlvmMUqmk5cyfnWsoKXcQaCuLK65VrBYb8dzUD4gKyxs0wKfsjDajkcLDDX&#10;9sY7upahFgnCPkcFTQh9LqWvGjLox7YnTt7ZOoMhSVdL7fCW4KaTkyx7kwZbTgsN9rRpqLqU30ZB&#10;OP66iNPt5/6riOXpvVgf7XSt1PNTLOYgAsXwCN/bH1rBJHu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Bhr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1sUA&#10;AADcAAAADwAAAGRycy9kb3ducmV2LnhtbESPzWsCMRTE70L/h/AK3jRxoR+sRpHFYi89qP3w+Ni8&#10;bpZuXtYk6va/bwqFHoeZ+Q2zWA2uExcKsfWsYTZVIIhrb1puNLweniaPIGJCNth5Jg3fFGG1vBkt&#10;sDT+yju67FMjMoRjiRpsSn0pZawtOYxT3xNn79MHhynL0EgT8JrhrpOFUvfSYct5wWJPlaX6a392&#10;Gni3eX9564vKbg/V6RjU9sHFD63Ht8N6DiLRkP7Df+1no6FQd/B7Jh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uvWxQAAANwAAAAPAAAAAAAAAAAAAAAAAJgCAABkcnMv&#10;ZG93bnJldi54bWxQSwUGAAAAAAQABAD1AAAAigMAAAAA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CMQA&#10;AADcAAAADwAAAGRycy9kb3ducmV2LnhtbESPzYrCQBCE7wu+w9DC3taJHkRiRgni32FBV32AJtMm&#10;0UxPzIwmu0/vCAsei6r6ikrmnanEgxpXWlYwHEQgiDOrS84VnI6rrwkI55E1VpZJwS85mM96HwnG&#10;2rb8Q4+Dz0WAsItRQeF9HUvpsoIMuoGtiYN3to1BH2STS91gG+CmkqMoGkuDJYeFAmtaFJRdD3ej&#10;YOKr3f5iynTRrl23+bul9+V3q9Rnv0unIDx1/h3+b2+1glE0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CQjEAAAA3A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IxMEA&#10;AADcAAAADwAAAGRycy9kb3ducmV2LnhtbESPzWoCMRSF90LfIdyCG9FkXGgZjSJCiytF6wNcJreT&#10;wcnNkGR0+vamUHB5OD8fZ70dXCvuFGLjWUMxUyCIK28arjVcvz+nHyBiQjbYeiYNvxRhu3kbrbE0&#10;/sFnul9SLfIIxxI12JS6UspYWXIYZ74jzt6PDw5TlqGWJuAjj7tWzpVaSIcNZ4LFjvaWqtuldxmS&#10;difs7d4dCyWLSbhNhutXr/X4fditQCQa0iv83z4YDXO1hL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QCMTBAAAA3A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oycEA&#10;AADcAAAADwAAAGRycy9kb3ducmV2LnhtbERPTWsCMRC9F/wPYYTeaqIHKatRrCCopRa11euwme4u&#10;bibLZqrrv28OQo+P9z2dd75WV2pjFdjCcGBAEefBVVxY+DquXl5BRUF2WAcmC3eKMJ/1nqaYuXDj&#10;PV0PUqgUwjFDC6VIk2kd85I8xkFoiBP3E1qPkmBbaNfiLYX7Wo+MGWuPFaeGEhtalpRfDr/ewvr9&#10;+76Im5N8vFXbs2suYnafYu1zv1tMQAl18i9+uNfOwsiktelMOg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vqMnBAAAA3AAAAA8AAAAAAAAAAAAAAAAAmAIAAGRycy9kb3du&#10;cmV2LnhtbFBLBQYAAAAABAAEAPUAAACGAwAAAAA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In8UA&#10;AADcAAAADwAAAGRycy9kb3ducmV2LnhtbESPQWvCQBSE7wX/w/KEXopuGkE0dZVQLA14Muqht0f2&#10;dROafRuyW5P++64geBxm5htmsxttK67U+8axgtd5AoK4crpho+B8+pitQPiArLF1TAr+yMNuO3na&#10;YKbdwEe6lsGICGGfoYI6hC6T0lc1WfRz1xFH79v1FkOUvZG6xyHCbSvTJFlKiw3HhRo7eq+p+il/&#10;rQJD+8NBX9KXYrHXJv8s8q9SDko9T8f8DUSgMTzC93ahFaTJGm5n4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8ifxQAAANwAAAAPAAAAAAAAAAAAAAAAAJgCAABkcnMv&#10;ZG93bnJldi54bWxQSwUGAAAAAAQABAD1AAAAigMAAAAA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ek8EA&#10;AADcAAAADwAAAGRycy9kb3ducmV2LnhtbERPu27CMBTdK/EP1kViKw4ZoEoxqIqoYGHgWcar+BJH&#10;ja+D7UL4+3qo1PHovOfL3rbiTj40jhVMxhkI4srphmsFx8Pn6xuIEJE1to5JwZMCLBeDlzkW2j14&#10;R/d9rEUK4VCgAhNjV0gZKkMWw9h1xIm7Om8xJuhrqT0+UrhtZZ5lU2mx4dRgsKPSUPW9/7EKeLc6&#10;b09dXpr1obxdfLae2fCl1GjYf7yDiNTHf/Gfe6MV5JM0P5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83pPBAAAA3AAAAA8AAAAAAAAAAAAAAAAAmAIAAGRycy9kb3du&#10;cmV2LnhtbFBLBQYAAAAABAAEAPUAAACG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ROcIA&#10;AADcAAAADwAAAGRycy9kb3ducmV2LnhtbESPwWrDMBBE74H+g9hCbonsHELjRAmhpdBj6+QDFmtj&#10;2bFWwpId+++rQKHHYWbeMIfTZDsxUh8axwrydQaCuHK64VrB9fK5egMRIrLGzjEpmCnA6fiyOGCh&#10;3YN/aCxjLRKEQ4EKTIy+kDJUhiyGtfPEybu53mJMsq+l7vGR4LaTmyzbSosNpwWDnt4NVfdysAou&#10;Qz6238bPw1yXuvW7dluZD6WWr9N5DyLSFP/Df+0vrWCT5/A8k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pE5wgAAANwAAAAPAAAAAAAAAAAAAAAAAJgCAABkcnMvZG93&#10;bnJldi54bWxQSwUGAAAAAAQABAD1AAAAhwMAAAAA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qsUA&#10;AADcAAAADwAAAGRycy9kb3ducmV2LnhtbESPW2sCMRSE3wX/QziCL6JZtxdlaxQRC/ax22JfTzen&#10;e3FzsiRR139vCoU+DjPzDbPa9KYVF3K+tqxgPktAEBdW11wq+Px4nS5B+ICssbVMCm7kYbMeDlaY&#10;aXvld7rkoRQRwj5DBVUIXSalLyoy6Ge2I47ej3UGQ5SulNrhNcJNK9MkeZYGa44LFXa0q6g45Wej&#10;YPImH5ecLprm+P20d7fmYcH5l1LjUb99ARGoD//hv/ZBK0jn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9mqxQAAANwAAAAPAAAAAAAAAAAAAAAAAJgCAABkcnMv&#10;ZG93bnJldi54bWxQSwUGAAAAAAQABAD1AAAAigMAAAAA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vb8MA&#10;AADcAAAADwAAAGRycy9kb3ducmV2LnhtbESPQYvCMBSE74L/ITxhb5qqyyLVKCKsKB7UKnp9NM+2&#10;2Lx0m6yt/34jLHgcZuYbZrZoTSkeVLvCsoLhIAJBnFpdcKbgfPruT0A4j6yxtEwKnuRgMe92Zhhr&#10;2/CRHonPRICwi1FB7n0VS+nSnAy6ga2Ig3eztUEfZJ1JXWMT4KaUoyj6kgYLDgs5VrTKKb0nv0bB&#10;5465We9/jlgdDn7D26e9XBOlPnrtcgrCU+vf4f/2RisYDcfwO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Svb8MAAADc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PvMYA&#10;AADcAAAADwAAAGRycy9kb3ducmV2LnhtbESPT2vCQBTE7wW/w/IKXkQ32iqSugkqtnioB/+A19fs&#10;axLMvo3ZNabfvlsQehxm5jfMIu1MJVpqXGlZwXgUgSDOrC45V3A6vg/nIJxH1lhZJgU/5CBNek8L&#10;jLW9857ag89FgLCLUUHhfR1L6bKCDLqRrYmD920bgz7IJpe6wXuAm0pOomgmDZYcFgqsaV1Qdjnc&#10;TKCsqt3ZTV/2H9ReP2e8GexuXwOl+s/d8g2Ep87/hx/trVYwGb/C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PvMYAAADcAAAADwAAAAAAAAAAAAAAAACYAgAAZHJz&#10;L2Rvd25yZXYueG1sUEsFBgAAAAAEAAQA9QAAAIsDAAAAAA=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K5cQA&#10;AADcAAAADwAAAGRycy9kb3ducmV2LnhtbESPQWsCMRSE70L/Q3gFL6LJCi2yGkVEwZPFbb0/Ns/N&#10;4uZlu0l17a9vBKHHYWa+YRar3jXiSl2oPWvIJgoEcelNzZWGr8/deAYiRGSDjWfScKcAq+XLYIG5&#10;8Tc+0rWIlUgQDjlqsDG2uZShtOQwTHxLnLyz7xzGJLtKmg5vCe4aOVXqXTqsOS1YbGljqbwUP06D&#10;au6/p4393sZTZsv+o1Cj42Gr9fC1X89BROrjf/jZ3hsN0+wN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CuXEAAAA3A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JyMUA&#10;AADcAAAADwAAAGRycy9kb3ducmV2LnhtbESPQWsCMRSE7wX/Q3hCbzWrB9muRhHBUqQHuy2ot8fm&#10;uVlMXtZN1PXfN4VCj8PMfMPMl72z4kZdaDwrGI8yEMSV1w3XCr6/Ni85iBCRNVrPpOBBAZaLwdMc&#10;C+3v/Em3MtYiQTgUqMDE2BZShsqQwzDyLXHyTr5zGJPsaqk7vCe4s3KSZVPpsOG0YLCltaHqXF6d&#10;gnzbfKyt2ZV5Zvebt8MlvB5NUOp52K9mICL18T/8137XCibj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onIxQAAANwAAAAPAAAAAAAAAAAAAAAAAJgCAABkcnMv&#10;ZG93bnJldi54bWxQSwUGAAAAAAQABAD1AAAAigMAAAAA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AhMMA&#10;AADcAAAADwAAAGRycy9kb3ducmV2LnhtbESPT4vCMBTE74LfITzBm6ZVUKlG0UUXr+sf8Phsnm2x&#10;eek2sXa/vVkQPA4z8xtmsWpNKRqqXWFZQTyMQBCnVhecKTgdd4MZCOeRNZaWScEfOVgtu50FJto+&#10;+Yeag89EgLBLUEHufZVI6dKcDLqhrYiDd7O1QR9knUld4zPATSlHUTSRBgsOCzlW9JVTej88jILL&#10;9/V4k79bX7ZrPd5OmrPZnGKl+r12PQfhqfWf8Lu91wpG8RT+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AhMMAAADc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11cEA&#10;AADcAAAADwAAAGRycy9kb3ducmV2LnhtbERPTWsCMRC9F/wPYYTealYPWrZGEaFQKBVqRXocNmOy&#10;uJksSaqrv75zKPT4eN/L9RA6daGU28gGppMKFHETbcvOwOHr9ekZVC7IFrvIZOBGGdar0cMSaxuv&#10;/EmXfXFKQjjXaMCX0tda58ZTwDyJPbFwp5gCFoHJaZvwKuGh07OqmuuALUuDx562nprz/idIifto&#10;+fj+fXe7xWFh5+eTvyVtzON42LyAKjSUf/Gf+80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9dXBAAAA3AAAAA8AAAAAAAAAAAAAAAAAmAIAAGRycy9kb3du&#10;cmV2LnhtbFBLBQYAAAAABAAEAPUAAACGAwAAAAA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pU8UA&#10;AADcAAAADwAAAGRycy9kb3ducmV2LnhtbESPT4vCMBTE78J+h/AWvGmqgqvVKMvCqtDT+gfx9mie&#10;bdnkpTRRq5/eLCx4HGbmN8x82VojrtT4yrGCQT8BQZw7XXGhYL/77k1A+ICs0TgmBXfysFy8deaY&#10;anfjH7puQyEihH2KCsoQ6lRKn5dk0fddTRy9s2sshiibQuoGbxFujRwmyVharDgulFjTV0n57/Zi&#10;Fazc5ZBtpiNam+z0kfFxZ2z2UKr73n7OQARqwyv8395oBcPB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2lTxQAAANwAAAAPAAAAAAAAAAAAAAAAAJgCAABkcnMv&#10;ZG93bnJldi54bWxQSwUGAAAAAAQABAD1AAAAigMAAAAA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l18AA&#10;AADcAAAADwAAAGRycy9kb3ducmV2LnhtbERP3WqDMBS+H/Qdwin0bsYKDnFNS2nZD9vVnA9wMKfG&#10;ak7EZNa+/XIx2OXH9787LHYQM02+c6xgm6QgiBunO24V1N8vjwUIH5A1Do5JwZ08HParhx2W2t34&#10;i+YqtCKGsC9RgQlhLKX0jSGLPnEjceQubrIYIpxaqSe8xXA7yCxNn6TFjmODwZFOhpq++rEKri4/&#10;Zx/mrSpePwdr+7nHvKqV2qyX4zOIQEv4F/+537WCLI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0l18AAAADc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GW8QA&#10;AADcAAAADwAAAGRycy9kb3ducmV2LnhtbESPQWsCMRSE7wX/Q3gFL0WT3UMpq1GKWPCkuNX7Y/O6&#10;Wbp5WTeprv56UxA8DjPzDTNfDq4VZ+pD41lDNlUgiCtvGq41HL6/Jh8gQkQ22HomDVcKsFyMXuZY&#10;GH/hPZ3LWIsE4VCgBhtjV0gZKksOw9R3xMn78b3DmGRfS9PjJcFdK3Ol3qXDhtOCxY5Wlqrf8s9p&#10;UO31dlzZ0zoeM1sNu1K97bdrrcevw+cMRKQhPsOP9sZoyPMM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xlvEAAAA3A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m4cQA&#10;AADcAAAADwAAAGRycy9kb3ducmV2LnhtbESPQWsCMRSE74X+h/AKXkSzzaHIahQtbfGwl1Uv3h7J&#10;c3dx87JsUl399Y0g9DjMzDfMYjW4VlyoD41nDe/TDASx8bbhSsNh/z2ZgQgR2WLrmTTcKMBq+fqy&#10;wNz6K5d02cVKJAiHHDXUMXa5lMHU5DBMfUecvJPvHcYk+0raHq8J7lqpsuxDOmw4LdTY0WdN5rz7&#10;dRrK09dx/MOF2eDZufu4NEWhZlqP3ob1HESkIf6Hn+2t1aCUgs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5uHEAAAA3AAAAA8AAAAAAAAAAAAAAAAAmAIAAGRycy9k&#10;b3ducmV2LnhtbFBLBQYAAAAABAAEAPUAAACJAwAAAAA=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tzsUA&#10;AADcAAAADwAAAGRycy9kb3ducmV2LnhtbESPQWvCQBSE7wX/w/IEb3WTCEWia2iVSClSqIr0+Jp9&#10;TUJ334bsqum/dwtCj8PMfMMsi8EacaHet44VpNMEBHHldMu1guOhfJyD8AFZo3FMCn7JQ7EaPSwx&#10;1+7KH3TZh1pECPscFTQhdLmUvmrIop+6jjh63663GKLsa6l7vEa4NTJLkidpseW40GBH64aqn/3Z&#10;KtjIU/hKP/nlbWt2ZqZlua7eS6Um4+F5ASLQEP7D9/arVpBl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G3OxQAAANwAAAAPAAAAAAAAAAAAAAAAAJgCAABkcnMv&#10;ZG93bnJldi54bWxQSwUGAAAAAAQABAD1AAAAig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ECMYA&#10;AADcAAAADwAAAGRycy9kb3ducmV2LnhtbESPQWvCQBSE70L/w/IKvemmodqQuoZSqHgSmniot0f2&#10;NRuafRuyG0399a5Q8DjMzDfMuphsJ040+NaxgudFAoK4drrlRsGh+pxnIHxA1tg5JgV/5KHYPMzW&#10;mGt35i86laEREcI+RwUmhD6X0teGLPqF64mj9+MGiyHKoZF6wHOE206mSbKSFluOCwZ7+jBU/5aj&#10;VZCNaVb2XYXfr1t92W/b5XF/OSr19Di9v4EINIV7+L+90wrS9AVuZ+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ECMYAAADcAAAADwAAAAAAAAAAAAAAAACYAgAAZHJz&#10;L2Rvd25yZXYueG1sUEsFBgAAAAAEAAQA9QAAAIs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x1cQA&#10;AADcAAAADwAAAGRycy9kb3ducmV2LnhtbESPQWvCQBSE70L/w/IEb2ZjpFJiVklLlF6rFnp8Zp9J&#10;MPs2za4x/vtuodDjMDPfMNl2NK0YqHeNZQWLKAZBXFrdcKXgdNzNX0A4j6yxtUwKHuRgu3maZJhq&#10;e+cPGg6+EgHCLkUFtfddKqUrazLoItsRB+9ie4M+yL6Susd7gJtWJnG8kgYbDgs1dvRWU3k93IyC&#10;r/35eJHfhW/HXC+L1fBpXk8LpWbTMV+D8DT6//Bf+10rSJJn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cdXEAAAA3AAAAA8AAAAAAAAAAAAAAAAAmAIAAGRycy9k&#10;b3ducmV2LnhtbFBLBQYAAAAABAAEAPUAAACJ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89cIA&#10;AADcAAAADwAAAGRycy9kb3ducmV2LnhtbESPT4vCMBTE7wt+h/CEvSyaWkSkGksRBMXT+uf+aJ5t&#10;tXkpTaxdP71ZEDwOM/MbZpn2phYdta6yrGAyjkAQ51ZXXCg4HTejOQjnkTXWlknBHzlIV4OvJSba&#10;PviXuoMvRICwS1BB6X2TSOnykgy6sW2Ig3exrUEfZFtI3eIjwE0t4yiaSYMVh4USG1qXlN8Od6Og&#10;Pk6f092Zc2mfP1e/LzrObKfU97DPFiA89f4Tfre3WkEcz+D/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z1wgAAANwAAAAPAAAAAAAAAAAAAAAAAJgCAABkcnMvZG93&#10;bnJldi54bWxQSwUGAAAAAAQABAD1AAAAhwMAAAAA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rcYA&#10;AADcAAAADwAAAGRycy9kb3ducmV2LnhtbESPT2vCQBTE7wW/w/IEb7ox9o9NXSUKggdbWhV6fWRf&#10;N8Hs25BdTfrt3YLQ4zAzv2EWq97W4kqtrxwrmE4SEMSF0xUbBafjdjwH4QOyxtoxKfglD6vl4GGB&#10;mXYdf9H1EIyIEPYZKihDaDIpfVGSRT9xDXH0flxrMUTZGqlb7CLc1jJNkmdpseK4UGJDm5KK8+Fi&#10;FXy8duZSzb/N/ukxP7/PPrt1vsuVGg37/A1EoD78h+/tnVaQpi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1/rcYAAADcAAAADwAAAAAAAAAAAAAAAACYAgAAZHJz&#10;L2Rvd25yZXYueG1sUEsFBgAAAAAEAAQA9QAAAIs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3Qb0A&#10;AADcAAAADwAAAGRycy9kb3ducmV2LnhtbERPyQrCMBC9C/5DGMGbplZcqEYRQfQkbgePYzO2xWZS&#10;mqj1781B8Ph4+3zZmFK8qHaFZQWDfgSCOLW64EzB5bzpTUE4j6yxtEwKPuRguWi35pho++YjvU4+&#10;EyGEXYIKcu+rREqX5mTQ9W1FHLi7rQ36AOtM6hrfIdyUMo6isTRYcGjIsaJ1Tunj9DQKzGQ0XaHc&#10;Z7vbgdfX63g4ou1QqW6nWc1AeGr8X/xz77SCOA5r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p3Qb0AAADcAAAADwAAAAAAAAAAAAAAAACYAgAAZHJzL2Rvd25yZXYu&#10;eG1sUEsFBgAAAAAEAAQA9QAAAIIDAAAAAA=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FiMQA&#10;AADcAAAADwAAAGRycy9kb3ducmV2LnhtbESPzWrDMBCE74W8g9hAb41sQ0rjRAkhECjpqfk55Lax&#10;NpaxtTKSGrtvXxUKPQ4z8w2z2oy2Ew/yoXGsIJ9lIIgrpxuuFZxP+5c3ECEia+wck4JvCrBZT55W&#10;WGo38Cc9jrEWCcKhRAUmxr6UMlSGLIaZ64mTd3feYkzS11J7HBLcdrLIsldpseG0YLCnnaGqPX5Z&#10;Bfrjcjhdfa7HXW7amx3abo6ZUs/TcbsEEWmM/+G/9rtWUBQ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RYjEAAAA3AAAAA8AAAAAAAAAAAAAAAAAmAIAAGRycy9k&#10;b3ducmV2LnhtbFBLBQYAAAAABAAEAPUAAACJ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F5cAA&#10;AADcAAAADwAAAGRycy9kb3ducmV2LnhtbERPy4rCMBTdD/gP4QruxlRlRKpRRBALMsOo/YBLc/vA&#10;5qYksda/N4uBWR7Oe7MbTCt6cr6xrGA2TUAQF1Y3XCnIb8fPFQgfkDW2lknBizzstqOPDabaPvlC&#10;/TVUIoawT1FBHUKXSumLmgz6qe2II1daZzBE6CqpHT5juGnlPEmW0mDDsaHGjg41Fffrwyh4LH+/&#10;80v2dXaJzlfZaSh/elcqNRkP+zWIQEP4F/+5M61gvojz45l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SF5cAAAADcAAAADwAAAAAAAAAAAAAAAACYAgAAZHJzL2Rvd25y&#10;ZXYueG1sUEsFBgAAAAAEAAQA9QAAAIUDAAAAAA=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w8cUA&#10;AADcAAAADwAAAGRycy9kb3ducmV2LnhtbESPQWsCMRSE74X+h/AK3mpWBSlbo9jSQhW2qBW8PjbP&#10;3djNy5JEd/33Rij0OMzMN8xs0dtGXMgH41jBaJiBIC6dNlwp2P98Pr+ACBFZY+OYFFwpwGL++DDD&#10;XLuOt3TZxUokCIccFdQxtrmUoazJYhi6ljh5R+ctxiR9JbXHLsFtI8dZNpUWDaeFGlt6r6n83Z2t&#10;guKjOF9NtyreJn69NZvD5juclkoNnvrlK4hIffwP/7W/tILxZA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DxxQAAANwAAAAPAAAAAAAAAAAAAAAAAJgCAABkcnMv&#10;ZG93bnJldi54bWxQSwUGAAAAAAQABAD1AAAAigMAAAAA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v0cUA&#10;AADcAAAADwAAAGRycy9kb3ducmV2LnhtbESPT4vCMBTE74LfITxhL7KmrShLNYroLqwn8Q+It0fz&#10;bEubl9JErd/eLCx4HGbmN8x82Zla3Kl1pWUF8SgCQZxZXXKu4HT8+fwC4TyyxtoyKXiSg+Wi35tj&#10;qu2D93Q/+FwECLsUFRTeN6mULivIoBvZhjh4V9sa9EG2udQtPgLc1DKJoqk0WHJYKLChdUFZdbgZ&#10;BZutlZvd7lhth0jn57mKJ5fvWKmPQbeagfDU+Xf4v/2rFSTjB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/R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XHscA&#10;AADcAAAADwAAAGRycy9kb3ducmV2LnhtbESPQWsCMRSE70L/Q3iFXqRmVWxlNYoIhXpQqPZQb4/N&#10;c7O4eVmS6K799U1B8DjMzDfMfNnZWlzJh8qxguEgA0FcOF1xqeD78PE6BREissbaMSm4UYDl4qk3&#10;x1y7lr/ouo+lSBAOOSowMTa5lKEwZDEMXEOcvJPzFmOSvpTaY5vgtpajLHuTFitOCwYbWhsqzvuL&#10;VfD77lfb9qeaTm5ms+lnx9320F6UennuVjMQkbr4CN/bn1rBaDyG/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Fx7HAAAA3AAAAA8AAAAAAAAAAAAAAAAAmAIAAGRy&#10;cy9kb3ducmV2LnhtbFBLBQYAAAAABAAEAPUAAACM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Dc8UA&#10;AADcAAAADwAAAGRycy9kb3ducmV2LnhtbESP0UoDMRRE3wX/IVyhL2KzVimyNi1F2toXC1Y/4LK5&#10;TaKbm7BJu9u/bwqCj8PMnGFmi8G34kRdcoEVPI4rEMRN0I6Ngu+v9cMLiJSRNbaBScGZEizmtzcz&#10;rHXo+ZNO+2xEgXCqUYHNOdZSpsaSxzQOkbh4h9B5zEV2RuoO+wL3rZxU1VR6dFwWLEZ6s9T87o9e&#10;wcp8bKYmLt3Ptj+838fd4KpslRrdDctXEJmG/B/+a2+1gsnTM1zPl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NzxQAAANwAAAAPAAAAAAAAAAAAAAAAAJgCAABkcnMv&#10;ZG93bnJldi54bWxQSwUGAAAAAAQABAD1AAAAig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qXsQA&#10;AADcAAAADwAAAGRycy9kb3ducmV2LnhtbESPQWvCQBSE7wX/w/IKvdVNFItGVxFB8FCE2h709sg+&#10;s6HZtyH7jOm/7wqFHoeZ+YZZbQbfqJ66WAc2kI8zUMRlsDVXBr4+969zUFGQLTaBycAPRdisR08r&#10;LGy48wf1J6lUgnAs0IATaQutY+nIYxyHljh519B5lCS7StsO7wnuGz3Jsjftsea04LClnaPy+3Tz&#10;BiQ/XrjZ2nP/XmV+tjjk4oa9MS/Pw3YJSmiQ//Bf+2ANTKYzeJx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ql7EAAAA3A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FfsYA&#10;AADcAAAADwAAAGRycy9kb3ducmV2LnhtbESPT2vCQBTE7wW/w/KE3urGWFSiqxjBope2/jl4fGSf&#10;m2D2bchuNe2ndwuFHoeZ+Q0zX3a2FjdqfeVYwXCQgCAunK7YKDgdNy9TED4ga6wdk4Jv8rBc9J7m&#10;mGl35z3dDsGICGGfoYIyhCaT0hclWfQD1xBH7+JaiyHK1kjd4j3CbS3TJBlLixXHhRIbWpdUXA9f&#10;VsFk+/nznphNXrzlJnzs5Ot5fTwr9dzvVjMQgbrwH/5rb7WCdDSG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FfsYAAADcAAAADwAAAAAAAAAAAAAAAACYAgAAZHJz&#10;L2Rvd25yZXYueG1sUEsFBgAAAAAEAAQA9QAAAIsDAAAAAA=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0MQA&#10;AADcAAAADwAAAGRycy9kb3ducmV2LnhtbESPQWsCMRSE70L/Q3iF3jRbC92yNcpaEWpvrsXz6+a5&#10;u7h5WZKoqb++KQgeh5n5hpktounFmZzvLCt4nmQgiGurO24UfO/W4zcQPiBr7C2Tgl/ysJg/jGZY&#10;aHvhLZ2r0IgEYV+ggjaEoZDS1y0Z9BM7ECfvYJ3BkKRrpHZ4SXDTy2mWvUqDHaeFFgf6aKk+Viej&#10;IOyvLmK+3uy+ylj9rMrl3uZLpZ4eY/kOIlAM9/Ct/akVTF9y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UtD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S78QA&#10;AADcAAAADwAAAGRycy9kb3ducmV2LnhtbERPW0sCQRR+D/oPwwl6iZz1FrI5SkaKQSCZoo+HndPO&#10;0s6ZZc+k6793HoIeP777dN75Wp2olSqwgX4vA0VcBFtxaWD3tXycgJKIbLEOTAYuJDCf3d5MMbfh&#10;zJ902sZSpRCWHA24GJtcaykceZReaIgT9x1ajzHBttS2xXMK97UeZNmT9lhxanDY0Kuj4mf76w2s&#10;R28bN1zsH+QwprCaLOVdjh/G3N91L8+gInXxX/znXlsDg2Fam86k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Eu/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+WsIA&#10;AADcAAAADwAAAGRycy9kb3ducmV2LnhtbESPS6vCMBSE94L/IRzBjVxTH8i91SgiCIorH3d/aI5t&#10;tTkpTazVX28EweUwM98ws0VjClFT5XLLCgb9CARxYnXOqYLTcf3zC8J5ZI2FZVLwIAeLebs1w1jb&#10;O++pPvhUBAi7GBVk3pexlC7JyKDr25I4eGdbGfRBVqnUFd4D3BRyGEUTaTDnsJBhSauMkuvhZhQU&#10;x/FzvP3nRNpn7+J3ac1LWyvV7TTLKQhPjf+GP+2NVjAc/cH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v5awgAAANwAAAAPAAAAAAAAAAAAAAAAAJgCAABkcnMvZG93&#10;bnJldi54bWxQSwUGAAAAAAQABAD1AAAAhw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PL8MA&#10;AADcAAAADwAAAGRycy9kb3ducmV2LnhtbERPz2vCMBS+D/wfwhN2W9OVKaMaRYTi8DaVzd6ezbMt&#10;a15KktXOv345DHb8+H4v16PpxEDOt5YVPCcpCOLK6pZrBadj8fQKwgdkjZ1lUvBDHtarycMSc21v&#10;/E7DIdQihrDPUUETQp9L6auGDPrE9sSRu1pnMEToaqkd3mK46WSWpnNpsOXY0GBP24aqr8O3UfAx&#10;S++7zbnYFxe3/zzVRekclko9TsfNAkSgMfyL/9xvWkH2E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PL8MAAADcAAAADwAAAAAAAAAAAAAAAACYAgAAZHJzL2Rv&#10;d25yZXYueG1sUEsFBgAAAAAEAAQA9QAAAIgDAAAAAA==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tAsUA&#10;AADcAAAADwAAAGRycy9kb3ducmV2LnhtbESPQWvCQBSE7wX/w/IEb3WzUqSkrlIEMRA91Bbs8Zl9&#10;JqHZtzG7TeK/7xYKPQ4z8w2z2oy2ET11vnasQc0TEMSFMzWXGj7ed4/PIHxANtg4Jg138rBZTx5W&#10;mBo38Bv1p1CKCGGfooYqhDaV0hcVWfRz1xJH7+o6iyHKrpSmwyHCbSMXSbKUFmuOCxW2tK2o+Dp9&#10;Ww3LQ65yY+Rti/vLePy8qfM5U1rPpuPrC4hAY/gP/7Uzo2Hxp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K0CxQAAANwAAAAPAAAAAAAAAAAAAAAAAJgCAABkcnMv&#10;ZG93bnJldi54bWxQSwUGAAAAAAQABAD1AAAAigMAAAAA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/MIA&#10;AADcAAAADwAAAGRycy9kb3ducmV2LnhtbESPX2vCQBDE3wv9DscWfKsXUxFJPUUEwSeh8c/zktsm&#10;wdxeyK0m9dP3BMHHYWZ+wyxWg2vUjbpQezYwGSegiAtvay4NHA/bzzmoIMgWG89k4I8CrJbvbwvM&#10;rO/5h265lCpCOGRooBJpM61DUZHDMPYtcfR+fedQouxKbTvsI9w1Ok2SmXZYc1yosKVNRcUlvzoD&#10;dj98nc7l/SoTPOb7XsIGdWHM6GNYf4MSGuQVfrZ31kA6TeFx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cP8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192150" w:rsidRDefault="00192150" w:rsidP="00E7314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vertAlign w:val="superscript"/>
          <w:lang w:val="ru-RU"/>
        </w:rPr>
        <w:t>3</w:t>
      </w:r>
      <w:r w:rsidRPr="00EB2FBC">
        <w:rPr>
          <w:sz w:val="26"/>
          <w:szCs w:val="26"/>
          <w:lang w:val="ru-RU"/>
        </w:rPr>
        <w:t>Данная услуга действует только для жителей России.</w:t>
      </w:r>
    </w:p>
    <w:p w:rsidR="009E610E" w:rsidRPr="00E73143" w:rsidRDefault="00E73143" w:rsidP="00E73143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vertAlign w:val="superscript"/>
          <w:lang w:val="ru-RU"/>
        </w:rPr>
        <w:t>4</w:t>
      </w:r>
      <w:r w:rsidR="009E610E" w:rsidRPr="009E610E">
        <w:rPr>
          <w:color w:val="000000"/>
          <w:sz w:val="26"/>
          <w:szCs w:val="26"/>
          <w:lang w:val="ru-RU"/>
        </w:rPr>
        <w:t>Победитель будет объявлен 1</w:t>
      </w:r>
      <w:r w:rsidR="00C42813">
        <w:rPr>
          <w:color w:val="000000"/>
          <w:sz w:val="26"/>
          <w:szCs w:val="26"/>
          <w:lang w:val="ru-RU"/>
        </w:rPr>
        <w:t>7</w:t>
      </w:r>
      <w:r w:rsidR="009E610E" w:rsidRPr="009E610E">
        <w:rPr>
          <w:color w:val="000000"/>
          <w:sz w:val="26"/>
          <w:szCs w:val="26"/>
          <w:lang w:val="ru-RU"/>
        </w:rPr>
        <w:t xml:space="preserve"> сентября </w:t>
      </w:r>
      <w:r w:rsidR="003A65F3">
        <w:rPr>
          <w:color w:val="000000"/>
          <w:sz w:val="26"/>
          <w:szCs w:val="26"/>
          <w:lang w:val="ru-RU"/>
        </w:rPr>
        <w:t>20</w:t>
      </w:r>
      <w:r w:rsidR="00C42813">
        <w:rPr>
          <w:color w:val="000000"/>
          <w:sz w:val="26"/>
          <w:szCs w:val="26"/>
          <w:lang w:val="ru-RU"/>
        </w:rPr>
        <w:t>20</w:t>
      </w:r>
      <w:r w:rsidR="003A65F3">
        <w:rPr>
          <w:color w:val="000000"/>
          <w:sz w:val="26"/>
          <w:szCs w:val="26"/>
          <w:lang w:val="ru-RU"/>
        </w:rPr>
        <w:t xml:space="preserve"> г. </w:t>
      </w:r>
      <w:r w:rsidR="009E610E" w:rsidRPr="009E610E">
        <w:rPr>
          <w:color w:val="000000"/>
          <w:sz w:val="26"/>
          <w:szCs w:val="26"/>
          <w:lang w:val="ru-RU"/>
        </w:rPr>
        <w:t xml:space="preserve">в течение дня методом случайного выбора. </w:t>
      </w:r>
    </w:p>
    <w:p w:rsidR="00E73143" w:rsidRDefault="00BE080A" w:rsidP="009E610E">
      <w:pPr>
        <w:ind w:firstLine="708"/>
        <w:jc w:val="both"/>
        <w:rPr>
          <w:sz w:val="26"/>
          <w:szCs w:val="26"/>
          <w:lang w:val="ru-RU"/>
        </w:rPr>
      </w:pPr>
      <w:r w:rsidRPr="00BE080A">
        <w:rPr>
          <w:sz w:val="26"/>
          <w:szCs w:val="26"/>
          <w:vertAlign w:val="superscript"/>
          <w:lang w:val="ru-RU"/>
        </w:rPr>
        <w:t>5</w:t>
      </w:r>
      <w:r>
        <w:rPr>
          <w:sz w:val="26"/>
          <w:szCs w:val="26"/>
          <w:vertAlign w:val="superscript"/>
          <w:lang w:val="ru-RU"/>
        </w:rPr>
        <w:t xml:space="preserve"> </w:t>
      </w:r>
      <w:r w:rsidRPr="00BE080A">
        <w:rPr>
          <w:sz w:val="26"/>
          <w:szCs w:val="26"/>
          <w:lang w:val="ru-RU"/>
        </w:rPr>
        <w:t xml:space="preserve">Списки претендентов доступны по </w:t>
      </w:r>
      <w:proofErr w:type="gramStart"/>
      <w:r w:rsidRPr="00BE080A">
        <w:rPr>
          <w:sz w:val="26"/>
          <w:szCs w:val="26"/>
          <w:lang w:val="ru-RU"/>
        </w:rPr>
        <w:t>ссылке</w:t>
      </w:r>
      <w:r>
        <w:rPr>
          <w:sz w:val="26"/>
          <w:szCs w:val="26"/>
          <w:vertAlign w:val="superscript"/>
          <w:lang w:val="ru-RU"/>
        </w:rPr>
        <w:t xml:space="preserve">  </w:t>
      </w:r>
      <w:hyperlink r:id="rId12" w:history="1">
        <w:r w:rsidRPr="001F6A88">
          <w:rPr>
            <w:rStyle w:val="a4"/>
            <w:sz w:val="26"/>
            <w:szCs w:val="26"/>
            <w:lang w:val="ru-RU"/>
          </w:rPr>
          <w:t>http://list.1gb.ru/Home/Details/238</w:t>
        </w:r>
        <w:proofErr w:type="gramEnd"/>
      </w:hyperlink>
    </w:p>
    <w:p w:rsidR="00BE080A" w:rsidRPr="00BE080A" w:rsidRDefault="00BE080A" w:rsidP="009E610E">
      <w:pPr>
        <w:ind w:firstLine="708"/>
        <w:jc w:val="both"/>
        <w:rPr>
          <w:sz w:val="26"/>
          <w:szCs w:val="26"/>
          <w:vertAlign w:val="superscript"/>
          <w:lang w:val="ru-RU"/>
        </w:rPr>
      </w:pPr>
      <w:bookmarkStart w:id="0" w:name="_GoBack"/>
      <w:bookmarkEnd w:id="0"/>
    </w:p>
    <w:p w:rsidR="00323FE3" w:rsidRPr="00EB2FBC" w:rsidRDefault="00323FE3" w:rsidP="009E610E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Финансовые условия получения </w:t>
      </w:r>
      <w:r w:rsidR="009326EE">
        <w:rPr>
          <w:b/>
          <w:sz w:val="26"/>
          <w:szCs w:val="26"/>
          <w:lang w:val="ru-RU"/>
        </w:rPr>
        <w:t>Б</w:t>
      </w:r>
      <w:r w:rsidRPr="00EB2FBC">
        <w:rPr>
          <w:b/>
          <w:sz w:val="26"/>
          <w:szCs w:val="26"/>
          <w:lang w:val="ru-RU"/>
        </w:rPr>
        <w:t>лагодарственного пись</w:t>
      </w:r>
      <w:r w:rsidR="009326EE">
        <w:rPr>
          <w:b/>
          <w:sz w:val="26"/>
          <w:szCs w:val="26"/>
          <w:lang w:val="ru-RU"/>
        </w:rPr>
        <w:t>ма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spacing w:val="-2"/>
          <w:sz w:val="26"/>
          <w:szCs w:val="26"/>
          <w:lang w:val="ru-RU"/>
        </w:rPr>
        <w:t xml:space="preserve">Стоимость </w:t>
      </w:r>
      <w:r w:rsidR="00A7116A" w:rsidRPr="00EB2FBC">
        <w:rPr>
          <w:spacing w:val="-2"/>
          <w:sz w:val="26"/>
          <w:szCs w:val="26"/>
          <w:lang w:val="ru-RU"/>
        </w:rPr>
        <w:t>одного благодарственного письма</w:t>
      </w:r>
      <w:r w:rsidRPr="00EB2FBC">
        <w:rPr>
          <w:spacing w:val="-2"/>
          <w:sz w:val="26"/>
          <w:szCs w:val="26"/>
          <w:lang w:val="ru-RU"/>
        </w:rPr>
        <w:t xml:space="preserve"> – </w:t>
      </w:r>
      <w:r w:rsidR="00AE2F98" w:rsidRPr="00EB2FBC">
        <w:rPr>
          <w:spacing w:val="-2"/>
          <w:sz w:val="26"/>
          <w:szCs w:val="26"/>
          <w:lang w:val="ru-RU"/>
        </w:rPr>
        <w:t>48</w:t>
      </w:r>
      <w:r w:rsidR="00B14BBA" w:rsidRPr="00EB2FBC">
        <w:rPr>
          <w:spacing w:val="-2"/>
          <w:sz w:val="26"/>
          <w:szCs w:val="26"/>
          <w:lang w:val="ru-RU"/>
        </w:rPr>
        <w:t>0</w:t>
      </w:r>
      <w:r w:rsidRPr="00EB2FBC">
        <w:rPr>
          <w:spacing w:val="-2"/>
          <w:sz w:val="26"/>
          <w:szCs w:val="26"/>
          <w:lang w:val="ru-RU"/>
        </w:rPr>
        <w:t xml:space="preserve"> руб. для жителей России и </w:t>
      </w:r>
      <w:r w:rsidR="00B14BBA" w:rsidRPr="00EB2FBC">
        <w:rPr>
          <w:spacing w:val="-2"/>
          <w:sz w:val="26"/>
          <w:szCs w:val="26"/>
          <w:lang w:val="ru-RU"/>
        </w:rPr>
        <w:t>7</w:t>
      </w:r>
      <w:r w:rsidRPr="00EB2FBC">
        <w:rPr>
          <w:spacing w:val="-2"/>
          <w:sz w:val="26"/>
          <w:szCs w:val="26"/>
          <w:lang w:val="ru-RU"/>
        </w:rPr>
        <w:t xml:space="preserve">00 руб. для жителей зарубежья. В стоимость </w:t>
      </w:r>
      <w:r w:rsidR="009326EE">
        <w:rPr>
          <w:spacing w:val="-2"/>
          <w:sz w:val="26"/>
          <w:szCs w:val="26"/>
          <w:lang w:val="ru-RU"/>
        </w:rPr>
        <w:t>Б</w:t>
      </w:r>
      <w:r w:rsidRPr="00EB2FBC">
        <w:rPr>
          <w:spacing w:val="-2"/>
          <w:sz w:val="26"/>
          <w:szCs w:val="26"/>
          <w:lang w:val="ru-RU"/>
        </w:rPr>
        <w:t xml:space="preserve">лагодарственного письма заложены расходы по </w:t>
      </w:r>
      <w:r w:rsidRPr="00EB2FBC">
        <w:rPr>
          <w:spacing w:val="-2"/>
          <w:sz w:val="26"/>
          <w:szCs w:val="26"/>
          <w:lang w:val="ru-RU"/>
        </w:rPr>
        <w:lastRenderedPageBreak/>
        <w:t xml:space="preserve">обработки заявки, изготовления благодарственного письма, почтовые расходы на пересылки заказными письмами. </w:t>
      </w:r>
    </w:p>
    <w:p w:rsidR="001C4E16" w:rsidRPr="00EB2FBC" w:rsidRDefault="001C4E16" w:rsidP="00323FE3">
      <w:pPr>
        <w:ind w:firstLine="708"/>
        <w:jc w:val="both"/>
        <w:rPr>
          <w:spacing w:val="-2"/>
          <w:sz w:val="26"/>
          <w:szCs w:val="26"/>
          <w:lang w:val="ru-RU"/>
        </w:rPr>
      </w:pPr>
    </w:p>
    <w:p w:rsidR="00323FE3" w:rsidRPr="00EB2FBC" w:rsidRDefault="00323FE3" w:rsidP="004731E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785"/>
      </w:tblGrid>
      <w:tr w:rsidR="00323FE3" w:rsidRPr="00EB2FBC" w:rsidTr="006360E8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9326EE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- прием заявок на получения </w:t>
            </w:r>
            <w:r w:rsidR="009326EE">
              <w:rPr>
                <w:sz w:val="26"/>
                <w:szCs w:val="26"/>
                <w:lang w:val="ru-RU"/>
              </w:rPr>
              <w:t>Б</w:t>
            </w:r>
            <w:r w:rsidRPr="00EB2FBC">
              <w:rPr>
                <w:sz w:val="26"/>
                <w:szCs w:val="26"/>
                <w:lang w:val="ru-RU"/>
              </w:rPr>
              <w:t>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B96309" w:rsidP="00C42813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до </w:t>
            </w:r>
            <w:r w:rsidR="00E73143">
              <w:rPr>
                <w:sz w:val="26"/>
                <w:szCs w:val="26"/>
                <w:lang w:val="ru-RU"/>
              </w:rPr>
              <w:t>1</w:t>
            </w:r>
            <w:r w:rsidR="00C42813">
              <w:rPr>
                <w:sz w:val="26"/>
                <w:szCs w:val="26"/>
                <w:lang w:val="ru-RU"/>
              </w:rPr>
              <w:t>4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сентября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20</w:t>
            </w:r>
            <w:r w:rsidR="00C42813">
              <w:rPr>
                <w:sz w:val="26"/>
                <w:szCs w:val="26"/>
                <w:lang w:val="ru-RU"/>
              </w:rPr>
              <w:t>20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323FE3" w:rsidRPr="00BE080A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прием оплат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F25470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В течение 3-х дней </w:t>
            </w:r>
            <w:r w:rsidR="00F25470">
              <w:rPr>
                <w:sz w:val="26"/>
                <w:szCs w:val="26"/>
                <w:lang w:val="ru-RU"/>
              </w:rPr>
              <w:t>с момента получения уведомления о приеме заявки</w:t>
            </w:r>
          </w:p>
        </w:tc>
      </w:tr>
      <w:tr w:rsidR="00323FE3" w:rsidRPr="00EB2FBC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 рассылка б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E73143" w:rsidP="00C4281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C42813">
              <w:rPr>
                <w:sz w:val="26"/>
                <w:szCs w:val="26"/>
                <w:lang w:val="ru-RU"/>
              </w:rPr>
              <w:t>8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сентября </w:t>
            </w:r>
            <w:r w:rsidR="00B14BBA" w:rsidRPr="00EB2FBC">
              <w:rPr>
                <w:sz w:val="26"/>
                <w:szCs w:val="26"/>
                <w:lang w:val="ru-RU"/>
              </w:rPr>
              <w:t>20</w:t>
            </w:r>
            <w:r w:rsidR="00C42813">
              <w:rPr>
                <w:sz w:val="26"/>
                <w:szCs w:val="26"/>
                <w:lang w:val="ru-RU"/>
              </w:rPr>
              <w:t>20</w:t>
            </w:r>
            <w:r w:rsidR="00B14BBA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323FE3" w:rsidRPr="00EB2FBC" w:rsidRDefault="00323FE3" w:rsidP="00323FE3">
      <w:pPr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>Контакты:</w:t>
      </w:r>
    </w:p>
    <w:p w:rsidR="00B96309" w:rsidRPr="00EB2FBC" w:rsidRDefault="00B96309" w:rsidP="00B96309">
      <w:pPr>
        <w:ind w:firstLine="708"/>
        <w:jc w:val="both"/>
        <w:rPr>
          <w:sz w:val="26"/>
          <w:szCs w:val="26"/>
          <w:lang w:val="ru-RU" w:eastAsia="ru-RU"/>
        </w:rPr>
      </w:pPr>
      <w:r w:rsidRPr="00EB2FBC">
        <w:rPr>
          <w:sz w:val="26"/>
          <w:szCs w:val="26"/>
          <w:lang w:val="ru-RU" w:eastAsia="ru-RU"/>
        </w:rPr>
        <w:t xml:space="preserve">Центр научной мысли </w:t>
      </w:r>
      <w:hyperlink r:id="rId13" w:history="1">
        <w:r w:rsidRPr="00EB2FBC">
          <w:rPr>
            <w:color w:val="0000FF"/>
            <w:sz w:val="26"/>
            <w:szCs w:val="26"/>
            <w:u w:val="single"/>
            <w:lang w:val="ru-RU" w:eastAsia="ru-RU"/>
          </w:rPr>
          <w:t>www.tagcnm.ru</w:t>
        </w:r>
      </w:hyperlink>
      <w:r w:rsidRPr="00EB2FBC">
        <w:rPr>
          <w:sz w:val="26"/>
          <w:szCs w:val="26"/>
          <w:lang w:val="ru-RU" w:eastAsia="ru-RU"/>
        </w:rPr>
        <w:t xml:space="preserve">  </w:t>
      </w:r>
    </w:p>
    <w:p w:rsidR="00B96309" w:rsidRPr="00EB2FBC" w:rsidRDefault="00B96309" w:rsidP="00B96309">
      <w:pPr>
        <w:ind w:firstLine="708"/>
        <w:jc w:val="both"/>
        <w:rPr>
          <w:spacing w:val="-16"/>
          <w:sz w:val="26"/>
          <w:szCs w:val="26"/>
          <w:lang w:val="ru-RU" w:eastAsia="ru-RU"/>
        </w:rPr>
      </w:pPr>
      <w:r w:rsidRPr="00EB2FBC">
        <w:rPr>
          <w:spacing w:val="-16"/>
          <w:sz w:val="26"/>
          <w:szCs w:val="26"/>
          <w:lang w:val="ru-RU" w:eastAsia="ru-RU"/>
        </w:rPr>
        <w:t>(ИП Бобырев Аркадий Викторович, ИНН 615412280020, ОГРНИП 310615406000045)</w:t>
      </w:r>
    </w:p>
    <w:p w:rsidR="00AE2F98" w:rsidRPr="00EB2FBC" w:rsidRDefault="00AE2F98" w:rsidP="00B96309">
      <w:pPr>
        <w:ind w:firstLine="708"/>
        <w:jc w:val="both"/>
        <w:rPr>
          <w:b/>
          <w:sz w:val="26"/>
          <w:szCs w:val="26"/>
          <w:lang w:val="ru-RU" w:eastAsia="ru-RU"/>
        </w:rPr>
      </w:pPr>
    </w:p>
    <w:p w:rsidR="00B96309" w:rsidRPr="00EB2FBC" w:rsidRDefault="00116D40" w:rsidP="00B96309">
      <w:pPr>
        <w:ind w:firstLine="708"/>
        <w:jc w:val="both"/>
        <w:rPr>
          <w:sz w:val="26"/>
          <w:szCs w:val="26"/>
          <w:lang w:val="ru-RU" w:eastAsia="ru-RU"/>
        </w:rPr>
      </w:pPr>
      <w:r w:rsidRPr="00EB2FBC">
        <w:rPr>
          <w:b/>
          <w:sz w:val="26"/>
          <w:szCs w:val="26"/>
          <w:lang w:val="ru-RU" w:eastAsia="ru-RU"/>
        </w:rPr>
        <w:t xml:space="preserve">Самусенко Ольга Сергеевна </w:t>
      </w:r>
      <w:r w:rsidRPr="00EB2FBC">
        <w:rPr>
          <w:sz w:val="26"/>
          <w:szCs w:val="26"/>
          <w:lang w:val="ru-RU" w:eastAsia="ru-RU"/>
        </w:rPr>
        <w:t>– главный специалист Центра научной мысли (тел. 8-8634-39-14-70)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Заявки на получения благодарственных писем н</w:t>
      </w:r>
      <w:r w:rsidR="00B96309" w:rsidRPr="00EB2FBC">
        <w:rPr>
          <w:sz w:val="26"/>
          <w:szCs w:val="26"/>
          <w:lang w:val="ru-RU"/>
        </w:rPr>
        <w:t xml:space="preserve">аправлять по электронной почте </w:t>
      </w:r>
      <w:hyperlink r:id="rId14" w:history="1">
        <w:r w:rsidR="00B96309" w:rsidRPr="00EB2FBC">
          <w:rPr>
            <w:rStyle w:val="a4"/>
            <w:sz w:val="26"/>
            <w:szCs w:val="26"/>
          </w:rPr>
          <w:t>bobyrev</w:t>
        </w:r>
        <w:r w:rsidR="00B96309" w:rsidRPr="00EB2FBC">
          <w:rPr>
            <w:rStyle w:val="a4"/>
            <w:sz w:val="26"/>
            <w:szCs w:val="26"/>
            <w:lang w:val="ru-RU"/>
          </w:rPr>
          <w:t>@</w:t>
        </w:r>
        <w:r w:rsidR="00B96309" w:rsidRPr="00EB2FBC">
          <w:rPr>
            <w:rStyle w:val="a4"/>
            <w:sz w:val="26"/>
            <w:szCs w:val="26"/>
          </w:rPr>
          <w:t>tagcnm</w:t>
        </w:r>
        <w:r w:rsidR="00B96309" w:rsidRPr="00EB2FBC">
          <w:rPr>
            <w:rStyle w:val="a4"/>
            <w:sz w:val="26"/>
            <w:szCs w:val="26"/>
            <w:lang w:val="ru-RU"/>
          </w:rPr>
          <w:t>.</w:t>
        </w:r>
        <w:proofErr w:type="spellStart"/>
        <w:r w:rsidR="00B96309" w:rsidRPr="00EB2FBC">
          <w:rPr>
            <w:rStyle w:val="a4"/>
            <w:sz w:val="26"/>
            <w:szCs w:val="26"/>
          </w:rPr>
          <w:t>ru</w:t>
        </w:r>
        <w:proofErr w:type="spellEnd"/>
      </w:hyperlink>
      <w:r w:rsidRPr="00EB2FBC">
        <w:rPr>
          <w:sz w:val="26"/>
          <w:szCs w:val="26"/>
          <w:lang w:val="ru-RU"/>
        </w:rPr>
        <w:t>, с пометкой «</w:t>
      </w:r>
      <w:r w:rsidRPr="00EB2FBC">
        <w:rPr>
          <w:b/>
          <w:sz w:val="26"/>
          <w:szCs w:val="26"/>
          <w:lang w:val="ru-RU"/>
        </w:rPr>
        <w:t>БП-20</w:t>
      </w:r>
      <w:r w:rsidR="00C42813">
        <w:rPr>
          <w:b/>
          <w:sz w:val="26"/>
          <w:szCs w:val="26"/>
          <w:lang w:val="ru-RU"/>
        </w:rPr>
        <w:t>20</w:t>
      </w:r>
      <w:r w:rsidRPr="00EB2FBC">
        <w:rPr>
          <w:sz w:val="26"/>
          <w:szCs w:val="26"/>
          <w:lang w:val="ru-RU"/>
        </w:rPr>
        <w:t>».</w:t>
      </w:r>
      <w:r w:rsidRPr="00EB2FBC">
        <w:rPr>
          <w:b/>
          <w:sz w:val="26"/>
          <w:szCs w:val="26"/>
          <w:lang w:val="ru-RU"/>
        </w:rPr>
        <w:t xml:space="preserve"> </w:t>
      </w:r>
    </w:p>
    <w:p w:rsidR="008F6F26" w:rsidRPr="00EB2FBC" w:rsidRDefault="00244415" w:rsidP="001C4E16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После получения заявки на пол</w:t>
      </w:r>
      <w:r w:rsidR="00AE2F98" w:rsidRPr="00EB2FBC">
        <w:rPr>
          <w:sz w:val="26"/>
          <w:szCs w:val="26"/>
          <w:lang w:val="ru-RU"/>
        </w:rPr>
        <w:t>учения благодарственного письма</w:t>
      </w:r>
      <w:r w:rsidRPr="00EB2FBC">
        <w:rPr>
          <w:sz w:val="26"/>
          <w:szCs w:val="26"/>
          <w:lang w:val="ru-RU"/>
        </w:rPr>
        <w:t xml:space="preserve"> по итогам научной и организационной деятельности сотрудники проведут обработку Вашей заявки и приложения к ней и сообщат результат соответствия поданной заявки. В случае положительного решения о выдаче благодарственного письма Вам будет выслана квитанция для совершения платежа заказанной услуги.</w:t>
      </w:r>
    </w:p>
    <w:sectPr w:rsidR="008F6F26" w:rsidRPr="00EB2FBC" w:rsidSect="00AE2F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567"/>
    <w:multiLevelType w:val="hybridMultilevel"/>
    <w:tmpl w:val="2ED88F00"/>
    <w:lvl w:ilvl="0" w:tplc="0FFEC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C27"/>
    <w:multiLevelType w:val="hybridMultilevel"/>
    <w:tmpl w:val="DBA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E0D"/>
    <w:multiLevelType w:val="hybridMultilevel"/>
    <w:tmpl w:val="4212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0F0B"/>
    <w:multiLevelType w:val="hybridMultilevel"/>
    <w:tmpl w:val="818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E3"/>
    <w:rsid w:val="00071D17"/>
    <w:rsid w:val="000907EA"/>
    <w:rsid w:val="000B0790"/>
    <w:rsid w:val="00116D40"/>
    <w:rsid w:val="00174F4B"/>
    <w:rsid w:val="00192150"/>
    <w:rsid w:val="001B3AA1"/>
    <w:rsid w:val="001C4E16"/>
    <w:rsid w:val="002030CA"/>
    <w:rsid w:val="00210FEB"/>
    <w:rsid w:val="00244415"/>
    <w:rsid w:val="00323FE3"/>
    <w:rsid w:val="003943B2"/>
    <w:rsid w:val="003A65F3"/>
    <w:rsid w:val="00412DE0"/>
    <w:rsid w:val="004731E3"/>
    <w:rsid w:val="00486CBE"/>
    <w:rsid w:val="00582C7B"/>
    <w:rsid w:val="006B2AF1"/>
    <w:rsid w:val="006C484A"/>
    <w:rsid w:val="008F6F26"/>
    <w:rsid w:val="009326EE"/>
    <w:rsid w:val="009A4F81"/>
    <w:rsid w:val="009E610E"/>
    <w:rsid w:val="00A50A09"/>
    <w:rsid w:val="00A7116A"/>
    <w:rsid w:val="00A957CA"/>
    <w:rsid w:val="00AE2F98"/>
    <w:rsid w:val="00B14BBA"/>
    <w:rsid w:val="00B96309"/>
    <w:rsid w:val="00BE080A"/>
    <w:rsid w:val="00C42813"/>
    <w:rsid w:val="00C70FC2"/>
    <w:rsid w:val="00CA7AA3"/>
    <w:rsid w:val="00DB02ED"/>
    <w:rsid w:val="00DE7268"/>
    <w:rsid w:val="00E171BC"/>
    <w:rsid w:val="00E73143"/>
    <w:rsid w:val="00EB2FBC"/>
    <w:rsid w:val="00EB5DE2"/>
    <w:rsid w:val="00ED49C7"/>
    <w:rsid w:val="00F25470"/>
    <w:rsid w:val="00F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9CCE9-49A2-40F6-9CCB-BDE61C9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E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3"/>
    <w:pPr>
      <w:ind w:left="720"/>
      <w:contextualSpacing/>
    </w:pPr>
  </w:style>
  <w:style w:type="character" w:styleId="a4">
    <w:name w:val="Hyperlink"/>
    <w:rsid w:val="00323FE3"/>
    <w:rPr>
      <w:color w:val="0000FF"/>
      <w:u w:val="single"/>
    </w:rPr>
  </w:style>
  <w:style w:type="paragraph" w:customStyle="1" w:styleId="a5">
    <w:name w:val="Содержимое таблицы"/>
    <w:basedOn w:val="a"/>
    <w:rsid w:val="00323FE3"/>
    <w:pPr>
      <w:widowControl w:val="0"/>
      <w:suppressLineNumbers/>
      <w:suppressAutoHyphens/>
    </w:pPr>
    <w:rPr>
      <w:rFonts w:ascii="Arial" w:eastAsia="Lucida Sans Unicode" w:hAnsi="Arial"/>
      <w:kern w:val="1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963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cnm.ru" TargetMode="External"/><Relationship Id="rId13" Type="http://schemas.openxmlformats.org/officeDocument/2006/relationships/hyperlink" Target="http://www.tagcn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st.1gb.ru/Home/Details/2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bobyrev@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BBB-1C41-479D-951F-DBAD6D1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Бобырев</dc:creator>
  <cp:lastModifiedBy>HP pavilion</cp:lastModifiedBy>
  <cp:revision>10</cp:revision>
  <cp:lastPrinted>2020-08-07T11:20:00Z</cp:lastPrinted>
  <dcterms:created xsi:type="dcterms:W3CDTF">2019-08-12T19:32:00Z</dcterms:created>
  <dcterms:modified xsi:type="dcterms:W3CDTF">2020-08-13T13:42:00Z</dcterms:modified>
</cp:coreProperties>
</file>